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E6480A">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E6480A">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E6480A">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E58E11E" w:rsidR="00D34906" w:rsidRPr="00A256D5" w:rsidRDefault="00D34906" w:rsidP="00E6480A">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ARTIFICIAL INTELLIGENCE AND DATA SCIENCE</w:t>
      </w:r>
    </w:p>
    <w:p w14:paraId="46F2527F" w14:textId="77777777" w:rsidR="00D34906" w:rsidRDefault="00D34906" w:rsidP="00E6480A">
      <w:pPr>
        <w:tabs>
          <w:tab w:val="left" w:pos="3119"/>
        </w:tabs>
        <w:jc w:val="center"/>
        <w:rPr>
          <w:rFonts w:ascii="Times New Roman" w:hAnsi="Times New Roman" w:cs="Times New Roman"/>
          <w:b/>
          <w:bCs/>
          <w:sz w:val="32"/>
          <w:szCs w:val="32"/>
        </w:rPr>
      </w:pPr>
    </w:p>
    <w:p w14:paraId="633F3FDF" w14:textId="77777777" w:rsidR="002F6080" w:rsidRDefault="002F6080" w:rsidP="00E6480A">
      <w:pPr>
        <w:tabs>
          <w:tab w:val="left" w:pos="3119"/>
        </w:tabs>
        <w:jc w:val="center"/>
        <w:rPr>
          <w:rFonts w:ascii="Times New Roman" w:hAnsi="Times New Roman" w:cs="Times New Roman"/>
          <w:b/>
          <w:bCs/>
          <w:sz w:val="32"/>
          <w:szCs w:val="32"/>
        </w:rPr>
      </w:pPr>
    </w:p>
    <w:p w14:paraId="7D4D2DAB" w14:textId="77777777" w:rsidR="002F6080" w:rsidRPr="004E4C58" w:rsidRDefault="002F6080" w:rsidP="00E6480A">
      <w:pPr>
        <w:tabs>
          <w:tab w:val="left" w:pos="3119"/>
        </w:tabs>
        <w:jc w:val="center"/>
        <w:rPr>
          <w:rFonts w:ascii="Times New Roman" w:hAnsi="Times New Roman" w:cs="Times New Roman"/>
          <w:b/>
          <w:bCs/>
          <w:sz w:val="32"/>
          <w:szCs w:val="32"/>
        </w:rPr>
      </w:pPr>
    </w:p>
    <w:p w14:paraId="5953BF62" w14:textId="77777777" w:rsidR="00D34906" w:rsidRDefault="00D34906" w:rsidP="00E6480A">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E6480A">
      <w:pPr>
        <w:jc w:val="center"/>
        <w:rPr>
          <w:rFonts w:ascii="Times New Roman" w:hAnsi="Times New Roman" w:cs="Times New Roman"/>
          <w:b/>
          <w:bCs/>
          <w:sz w:val="32"/>
          <w:szCs w:val="32"/>
        </w:rPr>
      </w:pPr>
    </w:p>
    <w:p w14:paraId="406E0C00" w14:textId="06ED4098" w:rsidR="00D34906" w:rsidRDefault="00D34906" w:rsidP="00E6480A">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139FB0FC">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11E3A"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" filled="f" strokecolor="#09101d [484]" strokeweight="1pt">
                <v:stroke joinstyle="miter"/>
              </v:roundrect>
            </w:pict>
          </mc:Fallback>
        </mc:AlternateContent>
      </w:r>
    </w:p>
    <w:p w14:paraId="58CF305F" w14:textId="23DA6EAA" w:rsidR="00D34906" w:rsidRDefault="00791D5D" w:rsidP="00E6480A">
      <w:pPr>
        <w:jc w:val="center"/>
        <w:rPr>
          <w:rFonts w:ascii="Times New Roman" w:hAnsi="Times New Roman" w:cs="Times New Roman"/>
          <w:b/>
          <w:bCs/>
          <w:sz w:val="32"/>
          <w:szCs w:val="32"/>
        </w:rPr>
      </w:pPr>
      <w:r>
        <w:rPr>
          <w:rFonts w:ascii="Times New Roman" w:hAnsi="Times New Roman" w:cs="Times New Roman"/>
          <w:b/>
          <w:bCs/>
          <w:sz w:val="32"/>
          <w:szCs w:val="32"/>
        </w:rPr>
        <w:t>NOISE POLLUTION MONITORING</w:t>
      </w:r>
    </w:p>
    <w:p w14:paraId="1F7F7FAF" w14:textId="51DBB54C" w:rsidR="00D34906" w:rsidRDefault="00D34906" w:rsidP="00E6480A">
      <w:pPr>
        <w:jc w:val="center"/>
        <w:rPr>
          <w:rFonts w:ascii="Times New Roman" w:hAnsi="Times New Roman" w:cs="Times New Roman"/>
          <w:b/>
          <w:bCs/>
          <w:sz w:val="32"/>
          <w:szCs w:val="32"/>
        </w:rPr>
      </w:pPr>
    </w:p>
    <w:p w14:paraId="795227E0" w14:textId="7396AD61" w:rsidR="00D34906" w:rsidRDefault="00D34906" w:rsidP="00E6480A">
      <w:pPr>
        <w:jc w:val="center"/>
        <w:rPr>
          <w:rFonts w:ascii="Times New Roman" w:hAnsi="Times New Roman" w:cs="Times New Roman"/>
          <w:b/>
          <w:bCs/>
          <w:sz w:val="32"/>
          <w:szCs w:val="32"/>
        </w:rPr>
      </w:pPr>
    </w:p>
    <w:p w14:paraId="5FD0AB44" w14:textId="5FD43A02" w:rsidR="00D34906" w:rsidRDefault="00D34906" w:rsidP="00E6480A">
      <w:pPr>
        <w:jc w:val="center"/>
        <w:rPr>
          <w:rFonts w:ascii="Times New Roman" w:hAnsi="Times New Roman" w:cs="Times New Roman"/>
          <w:b/>
          <w:bCs/>
          <w:sz w:val="32"/>
          <w:szCs w:val="32"/>
        </w:rPr>
      </w:pPr>
    </w:p>
    <w:p w14:paraId="6347494F" w14:textId="1D68D1F6" w:rsidR="00D34906" w:rsidRDefault="00D34906" w:rsidP="00E6480A">
      <w:pPr>
        <w:jc w:val="center"/>
        <w:rPr>
          <w:rFonts w:ascii="Times New Roman" w:hAnsi="Times New Roman" w:cs="Times New Roman"/>
          <w:b/>
          <w:bCs/>
          <w:sz w:val="32"/>
          <w:szCs w:val="32"/>
        </w:rPr>
      </w:pPr>
    </w:p>
    <w:p w14:paraId="16FB794A" w14:textId="3247BAA1" w:rsidR="00D34906" w:rsidRDefault="00E6480A" w:rsidP="00E6480A">
      <w:pPr>
        <w:rPr>
          <w:rFonts w:ascii="Times New Roman" w:hAnsi="Times New Roman" w:cs="Times New Roman"/>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3360" behindDoc="0" locked="0" layoutInCell="1" allowOverlap="1" wp14:anchorId="5104DD29" wp14:editId="1D5EB3EE">
                <wp:simplePos x="0" y="0"/>
                <wp:positionH relativeFrom="column">
                  <wp:posOffset>1232611</wp:posOffset>
                </wp:positionH>
                <wp:positionV relativeFrom="paragraph">
                  <wp:posOffset>151790</wp:posOffset>
                </wp:positionV>
                <wp:extent cx="4286707" cy="2077517"/>
                <wp:effectExtent l="0" t="0" r="19050" b="18415"/>
                <wp:wrapNone/>
                <wp:docPr id="9" name="Rectangle: Rounded Corners 1"/>
                <wp:cNvGraphicFramePr/>
                <a:graphic xmlns:a="http://schemas.openxmlformats.org/drawingml/2006/main">
                  <a:graphicData uri="http://schemas.microsoft.com/office/word/2010/wordprocessingShape">
                    <wps:wsp>
                      <wps:cNvSpPr/>
                      <wps:spPr>
                        <a:xfrm>
                          <a:off x="0" y="0"/>
                          <a:ext cx="4286707" cy="207751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3E03D" id="Rectangle: Rounded Corners 1" o:spid="_x0000_s1026" style="position:absolute;margin-left:97.05pt;margin-top:11.95pt;width:337.55pt;height:1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" filled="f" strokecolor="#09101d [484]" strokeweight="1pt">
                <v:stroke joinstyle="miter"/>
              </v:roundrect>
            </w:pict>
          </mc:Fallback>
        </mc:AlternateContent>
      </w:r>
    </w:p>
    <w:p w14:paraId="4868DAA2" w14:textId="1FE6BF04"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Pr="002C0898">
        <w:rPr>
          <w:rFonts w:ascii="Times New Roman" w:hAnsi="Times New Roman" w:cs="Times New Roman"/>
          <w:bCs/>
          <w:sz w:val="32"/>
          <w:szCs w:val="32"/>
        </w:rPr>
        <w:t xml:space="preserve">:  </w:t>
      </w:r>
      <w:r w:rsidR="00F87292">
        <w:rPr>
          <w:rFonts w:ascii="Times New Roman" w:hAnsi="Times New Roman" w:cs="Times New Roman"/>
          <w:bCs/>
          <w:sz w:val="32"/>
          <w:szCs w:val="32"/>
        </w:rPr>
        <w:t>JANANY J</w:t>
      </w:r>
    </w:p>
    <w:p w14:paraId="4AAA75A9" w14:textId="53B50A04"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REG NO:</w:t>
      </w:r>
      <w:r w:rsidR="00F87292">
        <w:rPr>
          <w:rFonts w:ascii="Times New Roman" w:hAnsi="Times New Roman" w:cs="Times New Roman"/>
          <w:sz w:val="32"/>
          <w:szCs w:val="32"/>
        </w:rPr>
        <w:t xml:space="preserve"> 71172124303</w:t>
      </w:r>
      <w:r w:rsidR="002C0898">
        <w:rPr>
          <w:rFonts w:ascii="Times New Roman" w:hAnsi="Times New Roman" w:cs="Times New Roman"/>
          <w:sz w:val="32"/>
          <w:szCs w:val="32"/>
        </w:rPr>
        <w:t>7</w:t>
      </w:r>
    </w:p>
    <w:p w14:paraId="2F21FCD2" w14:textId="467F6550"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NM ID:</w:t>
      </w:r>
      <w:r w:rsidR="00F87292">
        <w:rPr>
          <w:rFonts w:ascii="Times New Roman" w:hAnsi="Times New Roman" w:cs="Times New Roman"/>
          <w:sz w:val="32"/>
          <w:szCs w:val="32"/>
        </w:rPr>
        <w:t xml:space="preserve"> au71172124303</w:t>
      </w:r>
      <w:r w:rsidR="002C0898">
        <w:rPr>
          <w:rFonts w:ascii="Times New Roman" w:hAnsi="Times New Roman" w:cs="Times New Roman"/>
          <w:sz w:val="32"/>
          <w:szCs w:val="32"/>
        </w:rPr>
        <w:t>7</w:t>
      </w:r>
    </w:p>
    <w:p w14:paraId="79984F04" w14:textId="640407CF"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6698EEB1"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F87292">
        <w:rPr>
          <w:rFonts w:ascii="Times New Roman" w:hAnsi="Times New Roman" w:cs="Times New Roman"/>
          <w:sz w:val="32"/>
          <w:szCs w:val="32"/>
        </w:rPr>
        <w:t>Akilandees</w:t>
      </w:r>
      <w:r w:rsidR="002F6080">
        <w:rPr>
          <w:rFonts w:ascii="Times New Roman" w:hAnsi="Times New Roman" w:cs="Times New Roman"/>
          <w:sz w:val="32"/>
          <w:szCs w:val="32"/>
        </w:rPr>
        <w:t>wari M</w:t>
      </w:r>
    </w:p>
    <w:p w14:paraId="272F05C6" w14:textId="75BD8E75" w:rsidR="00877C47" w:rsidRPr="004E4C58" w:rsidRDefault="00877C47" w:rsidP="00E6480A">
      <w:pPr>
        <w:ind w:left="2160"/>
        <w:jc w:val="center"/>
        <w:rPr>
          <w:rFonts w:ascii="Times New Roman" w:hAnsi="Times New Roman" w:cs="Times New Roman"/>
          <w:sz w:val="32"/>
          <w:szCs w:val="32"/>
        </w:rPr>
      </w:pPr>
    </w:p>
    <w:p w14:paraId="4F0EE247"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47E9C">
      <w:pPr>
        <w:spacing w:after="0" w:line="360" w:lineRule="auto"/>
        <w:jc w:val="both"/>
        <w:rPr>
          <w:rFonts w:ascii="Times New Roman" w:eastAsia="Times New Roman" w:hAnsi="Times New Roman" w:cs="Times New Roman"/>
          <w:b/>
          <w:bCs/>
          <w:kern w:val="0"/>
          <w:sz w:val="32"/>
          <w:szCs w:val="32"/>
          <w:lang w:eastAsia="en-IN"/>
          <w14:ligatures w14:val="none"/>
        </w:rPr>
      </w:pPr>
    </w:p>
    <w:p w14:paraId="5FB15F5B" w14:textId="7F289B6A" w:rsidR="00E46036" w:rsidRDefault="00E4689B" w:rsidP="00E6480A">
      <w:pPr>
        <w:pStyle w:val="ListParagraph"/>
        <w:spacing w:line="360" w:lineRule="auto"/>
        <w:ind w:left="3686" w:hanging="828"/>
        <w:jc w:val="both"/>
        <w:rPr>
          <w:rFonts w:ascii="Times New Roman" w:hAnsi="Times New Roman" w:cs="Times New Roman"/>
          <w:b/>
          <w:sz w:val="28"/>
          <w:szCs w:val="28"/>
        </w:rPr>
      </w:pPr>
      <w:r>
        <w:rPr>
          <w:rFonts w:ascii="Times New Roman" w:hAnsi="Times New Roman" w:cs="Times New Roman"/>
          <w:b/>
          <w:sz w:val="28"/>
          <w:szCs w:val="28"/>
        </w:rPr>
        <w:t>Phase 5</w:t>
      </w:r>
      <w:r w:rsidR="00A35FCD" w:rsidRPr="00A35FCD">
        <w:rPr>
          <w:rFonts w:ascii="Times New Roman" w:hAnsi="Times New Roman" w:cs="Times New Roman"/>
          <w:b/>
          <w:sz w:val="28"/>
          <w:szCs w:val="28"/>
        </w:rPr>
        <w:t xml:space="preserve">: </w:t>
      </w:r>
      <w:r w:rsidRPr="00E4689B">
        <w:rPr>
          <w:rFonts w:ascii="Times New Roman" w:hAnsi="Times New Roman" w:cs="Times New Roman"/>
          <w:b/>
          <w:sz w:val="28"/>
          <w:szCs w:val="28"/>
        </w:rPr>
        <w:t>Project Documentation &amp; Submission</w:t>
      </w:r>
    </w:p>
    <w:p w14:paraId="7CF36393" w14:textId="77777777" w:rsidR="00BA502C" w:rsidRDefault="00BA502C" w:rsidP="00147E9C">
      <w:pPr>
        <w:spacing w:line="360" w:lineRule="auto"/>
        <w:jc w:val="both"/>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3D106AEE"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Noise pollution is a significant concern in urban environments, leading to various health</w:t>
      </w:r>
    </w:p>
    <w:p w14:paraId="39E30135"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issues, decreased quality of life, and economic costs. To combat this problem, we need to:</w:t>
      </w:r>
    </w:p>
    <w:p w14:paraId="54B21270" w14:textId="0EF2B027"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Identify areas with consistently high noise pollution level.</w:t>
      </w:r>
    </w:p>
    <w:p w14:paraId="4E7A37C4" w14:textId="1C6B990D"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Analyse temporal patterns to understand when noise pollution is most severe.</w:t>
      </w:r>
    </w:p>
    <w:p w14:paraId="41BA3551" w14:textId="3A98BFA6"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Pinpoint potential sources of noise pollution.</w:t>
      </w:r>
    </w:p>
    <w:p w14:paraId="5DD1A10B" w14:textId="4BAFD0D5" w:rsidR="00147E9C"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Develop informed strategies for noise reduction.</w:t>
      </w:r>
    </w:p>
    <w:p w14:paraId="32EB4AF4" w14:textId="643E341D" w:rsidR="00147E9C" w:rsidRPr="00147E9C" w:rsidRDefault="00147E9C" w:rsidP="00147E9C">
      <w:p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Project Objective:</w:t>
      </w:r>
    </w:p>
    <w:p w14:paraId="232623D9" w14:textId="2E465016" w:rsidR="00147E9C" w:rsidRPr="00147E9C" w:rsidRDefault="00147E9C" w:rsidP="00147E9C">
      <w:p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 Noise Pollution Monitoring project is driven by the need to address the significant issue of noise pollution in urban environments. This project aims to ac</w:t>
      </w:r>
      <w:r>
        <w:rPr>
          <w:rFonts w:ascii="Times New Roman" w:hAnsi="Times New Roman" w:cs="Times New Roman"/>
          <w:sz w:val="28"/>
          <w:szCs w:val="28"/>
        </w:rPr>
        <w:t>hieve the following objectives:</w:t>
      </w:r>
    </w:p>
    <w:p w14:paraId="093A050A"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 xml:space="preserve">Identify High-Noise Areas: </w:t>
      </w:r>
      <w:r w:rsidRPr="00147E9C">
        <w:rPr>
          <w:rFonts w:ascii="Times New Roman" w:hAnsi="Times New Roman" w:cs="Times New Roman"/>
          <w:sz w:val="28"/>
          <w:szCs w:val="28"/>
        </w:rPr>
        <w:t>Create a system that can pinpoint areas with consistently high noise pollution levels.</w:t>
      </w:r>
    </w:p>
    <w:p w14:paraId="11E015DF"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Analyze Temporal Patterns:</w:t>
      </w:r>
      <w:r w:rsidRPr="00147E9C">
        <w:rPr>
          <w:rFonts w:ascii="Times New Roman" w:hAnsi="Times New Roman" w:cs="Times New Roman"/>
          <w:sz w:val="28"/>
          <w:szCs w:val="28"/>
        </w:rPr>
        <w:t xml:space="preserve"> Analyze temporal patterns to understand when noise pollution is most severe.</w:t>
      </w:r>
    </w:p>
    <w:p w14:paraId="5CB3B931"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Locate Noise Sources:</w:t>
      </w:r>
      <w:r w:rsidRPr="00147E9C">
        <w:rPr>
          <w:rFonts w:ascii="Times New Roman" w:hAnsi="Times New Roman" w:cs="Times New Roman"/>
          <w:sz w:val="28"/>
          <w:szCs w:val="28"/>
        </w:rPr>
        <w:t xml:space="preserve"> Develop the capability to pinpoint potential sources of noise pollution.</w:t>
      </w:r>
    </w:p>
    <w:p w14:paraId="07C3F0EF" w14:textId="75D47AF1" w:rsid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Driven Strategies:</w:t>
      </w:r>
      <w:r w:rsidRPr="00147E9C">
        <w:rPr>
          <w:rFonts w:ascii="Times New Roman" w:hAnsi="Times New Roman" w:cs="Times New Roman"/>
          <w:sz w:val="28"/>
          <w:szCs w:val="28"/>
        </w:rPr>
        <w:t xml:space="preserve"> Utilize data analysis to inform and develop strategies for noise reduction and mitigation.</w:t>
      </w:r>
    </w:p>
    <w:p w14:paraId="7CA1CF22" w14:textId="177E0822"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Real-time Noise Monitoring:</w:t>
      </w:r>
      <w:r w:rsidRPr="00147E9C">
        <w:rPr>
          <w:rFonts w:ascii="Times New Roman" w:hAnsi="Times New Roman" w:cs="Times New Roman"/>
          <w:sz w:val="28"/>
          <w:szCs w:val="28"/>
        </w:rPr>
        <w:t xml:space="preserve"> Deploy IoT sensors to continuously monitor noise levels at various locations.</w:t>
      </w:r>
    </w:p>
    <w:p w14:paraId="63AA46BE" w14:textId="1B7ADE90"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 Analytics:</w:t>
      </w:r>
      <w:r w:rsidRPr="00147E9C">
        <w:rPr>
          <w:rFonts w:ascii="Times New Roman" w:hAnsi="Times New Roman" w:cs="Times New Roman"/>
          <w:sz w:val="28"/>
          <w:szCs w:val="28"/>
        </w:rPr>
        <w:t xml:space="preserve"> Develop a noise pollution information platform to collect, analyze, and visualize noise data.</w:t>
      </w:r>
    </w:p>
    <w:p w14:paraId="2F6F57C5" w14:textId="1668D65F"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User Engagement:</w:t>
      </w:r>
      <w:r w:rsidRPr="00147E9C">
        <w:rPr>
          <w:rFonts w:ascii="Times New Roman" w:hAnsi="Times New Roman" w:cs="Times New Roman"/>
          <w:sz w:val="28"/>
          <w:szCs w:val="28"/>
        </w:rPr>
        <w:t xml:space="preserve"> Create a user-friendly mobile app to enable the public to access noise data, receive alerts, and actively participate in noise pollution awareness and mitigation efforts.</w:t>
      </w:r>
    </w:p>
    <w:p w14:paraId="53B8F79A" w14:textId="77777777" w:rsidR="00147E9C" w:rsidRDefault="00147E9C" w:rsidP="00147E9C">
      <w:pPr>
        <w:spacing w:line="360" w:lineRule="auto"/>
        <w:jc w:val="both"/>
        <w:rPr>
          <w:rFonts w:ascii="Times New Roman" w:hAnsi="Times New Roman" w:cs="Times New Roman"/>
          <w:b/>
          <w:sz w:val="28"/>
          <w:szCs w:val="28"/>
        </w:rPr>
      </w:pPr>
    </w:p>
    <w:p w14:paraId="3C92BEA9" w14:textId="2054768E" w:rsidR="00AB068B" w:rsidRDefault="00AB068B" w:rsidP="00AB068B">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6354DCE2" wp14:editId="1149857C">
            <wp:extent cx="4492487" cy="3347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564035" cy="3400391"/>
                    </a:xfrm>
                    <a:prstGeom prst="rect">
                      <a:avLst/>
                    </a:prstGeom>
                  </pic:spPr>
                </pic:pic>
              </a:graphicData>
            </a:graphic>
          </wp:inline>
        </w:drawing>
      </w:r>
    </w:p>
    <w:p w14:paraId="32E6EF83" w14:textId="77777777" w:rsidR="00AB068B" w:rsidRDefault="00AB068B" w:rsidP="00147E9C">
      <w:pPr>
        <w:spacing w:line="276" w:lineRule="auto"/>
        <w:jc w:val="both"/>
        <w:rPr>
          <w:rFonts w:ascii="Times New Roman" w:hAnsi="Times New Roman" w:cs="Times New Roman"/>
          <w:b/>
          <w:sz w:val="28"/>
          <w:szCs w:val="28"/>
        </w:rPr>
      </w:pPr>
    </w:p>
    <w:p w14:paraId="475590A7" w14:textId="77777777" w:rsidR="00791D5D" w:rsidRPr="00791D5D" w:rsidRDefault="00791D5D" w:rsidP="00147E9C">
      <w:pPr>
        <w:spacing w:line="276" w:lineRule="auto"/>
        <w:jc w:val="both"/>
        <w:rPr>
          <w:rFonts w:ascii="Times New Roman" w:hAnsi="Times New Roman" w:cs="Times New Roman"/>
          <w:b/>
          <w:sz w:val="28"/>
          <w:szCs w:val="28"/>
        </w:rPr>
      </w:pPr>
      <w:r w:rsidRPr="00791D5D">
        <w:rPr>
          <w:rFonts w:ascii="Times New Roman" w:hAnsi="Times New Roman" w:cs="Times New Roman"/>
          <w:b/>
          <w:sz w:val="28"/>
          <w:szCs w:val="28"/>
        </w:rPr>
        <w:t>Solution Overview:</w:t>
      </w:r>
    </w:p>
    <w:p w14:paraId="389B2B43"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Our solution leverages advanced data analytics techniques to proactively identify noise</w:t>
      </w:r>
    </w:p>
    <w:p w14:paraId="33D785F4"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pollution patterns, high-noise areas, and potential sources. The key components of our</w:t>
      </w:r>
    </w:p>
    <w:p w14:paraId="6E3AA898"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innovative solution include:</w:t>
      </w:r>
    </w:p>
    <w:p w14:paraId="5B62CFF2" w14:textId="056E7F2C" w:rsidR="00791D5D" w:rsidRPr="00147E9C" w:rsidRDefault="00147E9C" w:rsidP="00401D6B">
      <w:pPr>
        <w:pStyle w:val="ListParagraph"/>
        <w:numPr>
          <w:ilvl w:val="0"/>
          <w:numId w:val="4"/>
        </w:num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 xml:space="preserve">IoT Sensor </w:t>
      </w:r>
      <w:r w:rsidR="00791D5D" w:rsidRPr="00147E9C">
        <w:rPr>
          <w:rFonts w:ascii="Times New Roman" w:hAnsi="Times New Roman" w:cs="Times New Roman"/>
          <w:b/>
          <w:sz w:val="28"/>
          <w:szCs w:val="28"/>
        </w:rPr>
        <w:t>Deployment:</w:t>
      </w:r>
    </w:p>
    <w:p w14:paraId="648D1F98" w14:textId="77777777"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o achieve our objectives, we have deployed a network of IoT sensors in strategic locations within the urban area. These sensors are equipped with various data collection capabilities, including:</w:t>
      </w:r>
    </w:p>
    <w:p w14:paraId="1502082D"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Sound Level Meters (SLMs)</w:t>
      </w:r>
    </w:p>
    <w:p w14:paraId="0A0066CA"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Microphones</w:t>
      </w:r>
    </w:p>
    <w:p w14:paraId="4C740EF3"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Noise Dosimeters</w:t>
      </w:r>
    </w:p>
    <w:p w14:paraId="1B6E69A1"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Acoustic Calibrators</w:t>
      </w:r>
    </w:p>
    <w:p w14:paraId="665C7E84" w14:textId="13067ABC"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se sensors continuously monitor ambient noise levels and provide real-time data transmission for instant analysis. The network's strategic placement ensures comprehensive coverage of the urban environment.</w:t>
      </w:r>
    </w:p>
    <w:p w14:paraId="78D05326" w14:textId="1D4C4081" w:rsidR="00791D5D" w:rsidRP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Install a network of smart sensors in strategic locations to continuously monitor</w:t>
      </w:r>
    </w:p>
    <w:p w14:paraId="6B12C9A5" w14:textId="1B7030C0" w:rsidR="00791D5D" w:rsidRPr="00791D5D" w:rsidRDefault="00791D5D" w:rsidP="00AC6928">
      <w:pPr>
        <w:pStyle w:val="ListParagraph"/>
        <w:tabs>
          <w:tab w:val="left" w:pos="2775"/>
        </w:tabs>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ambient noise levels.</w:t>
      </w:r>
      <w:r w:rsidRPr="00791D5D">
        <w:rPr>
          <w:rFonts w:ascii="Times New Roman" w:hAnsi="Times New Roman" w:cs="Times New Roman"/>
          <w:sz w:val="28"/>
          <w:szCs w:val="28"/>
        </w:rPr>
        <w:tab/>
      </w:r>
    </w:p>
    <w:p w14:paraId="4ACEAE0F" w14:textId="674D627D" w:rsid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Sensors are equipped with real-time data transmission capabilities for instant analysis</w:t>
      </w:r>
      <w:r w:rsidR="00AC6928">
        <w:rPr>
          <w:rFonts w:ascii="Times New Roman" w:hAnsi="Times New Roman" w:cs="Times New Roman"/>
          <w:sz w:val="28"/>
          <w:szCs w:val="28"/>
        </w:rPr>
        <w:t>.</w:t>
      </w:r>
    </w:p>
    <w:p w14:paraId="33087A6C" w14:textId="77777777" w:rsidR="00AC6928" w:rsidRDefault="00AC6928" w:rsidP="00AC6928">
      <w:pPr>
        <w:pStyle w:val="ListParagraph"/>
        <w:spacing w:line="360" w:lineRule="auto"/>
        <w:ind w:left="709"/>
        <w:jc w:val="both"/>
        <w:rPr>
          <w:rFonts w:ascii="Times New Roman" w:hAnsi="Times New Roman" w:cs="Times New Roman"/>
          <w:sz w:val="28"/>
          <w:szCs w:val="28"/>
        </w:rPr>
      </w:pPr>
    </w:p>
    <w:p w14:paraId="4C92B2EC" w14:textId="77777777" w:rsidR="00AB068B" w:rsidRPr="00791D5D" w:rsidRDefault="00AB068B" w:rsidP="00AC6928">
      <w:pPr>
        <w:pStyle w:val="ListParagraph"/>
        <w:spacing w:line="360" w:lineRule="auto"/>
        <w:ind w:left="709"/>
        <w:jc w:val="both"/>
        <w:rPr>
          <w:rFonts w:ascii="Times New Roman" w:hAnsi="Times New Roman" w:cs="Times New Roman"/>
          <w:sz w:val="28"/>
          <w:szCs w:val="28"/>
        </w:rPr>
      </w:pPr>
    </w:p>
    <w:p w14:paraId="1759DB23" w14:textId="54B27E8F"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Data Collection and Integration:</w:t>
      </w:r>
    </w:p>
    <w:p w14:paraId="1318DE86" w14:textId="77777777" w:rsid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 xml:space="preserve">We collect noise data from the sensor network and integrate it with geographical and environmental data. IoT devices facilitate seamless data flow, allowing real-time updates to our system. </w:t>
      </w:r>
    </w:p>
    <w:p w14:paraId="2C0EF3FA" w14:textId="3C1D83F6" w:rsidR="00AC6928" w:rsidRP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This integration provides a holistic view of noise pollution in the urban area.</w:t>
      </w:r>
    </w:p>
    <w:p w14:paraId="37339F42" w14:textId="535C4092" w:rsidR="005B32F1" w:rsidRPr="00147E9C" w:rsidRDefault="005B32F1" w:rsidP="00AC6928">
      <w:pPr>
        <w:pStyle w:val="ListParagraph"/>
        <w:spacing w:line="360" w:lineRule="auto"/>
        <w:ind w:left="1080"/>
        <w:jc w:val="both"/>
        <w:rPr>
          <w:rFonts w:ascii="Times New Roman" w:hAnsi="Times New Roman" w:cs="Times New Roman"/>
          <w:sz w:val="28"/>
          <w:szCs w:val="28"/>
        </w:rPr>
      </w:pPr>
    </w:p>
    <w:p w14:paraId="719B256A" w14:textId="053608F9"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Machine Learning Algorithms:</w:t>
      </w:r>
    </w:p>
    <w:p w14:paraId="37D4BAF5"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Machine learning algorithms are a core component of our system.</w:t>
      </w:r>
    </w:p>
    <w:p w14:paraId="417D52BB"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These algorithms analyze the noise data, identifying patterns and distinguishing between normal background noise and noise events.</w:t>
      </w:r>
    </w:p>
    <w:p w14:paraId="2F635B4C" w14:textId="7FDBAA5E" w:rsidR="00AC6928" w:rsidRP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 xml:space="preserve"> This analysis is crucial for understanding noise pollution dynamics.</w:t>
      </w:r>
    </w:p>
    <w:p w14:paraId="12BB6840" w14:textId="607F3E05" w:rsidR="00791D5D" w:rsidRPr="00791D5D" w:rsidRDefault="00791D5D" w:rsidP="00AC6928">
      <w:pPr>
        <w:pStyle w:val="ListParagraph"/>
        <w:spacing w:line="360" w:lineRule="auto"/>
        <w:ind w:left="1080"/>
        <w:jc w:val="both"/>
        <w:rPr>
          <w:rFonts w:ascii="Times New Roman" w:hAnsi="Times New Roman" w:cs="Times New Roman"/>
          <w:sz w:val="28"/>
          <w:szCs w:val="28"/>
        </w:rPr>
      </w:pPr>
    </w:p>
    <w:p w14:paraId="3A9B27A2" w14:textId="7B62011A"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Noise Maps and Hotspot Identification:</w:t>
      </w:r>
    </w:p>
    <w:p w14:paraId="32DF147F"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Noise Maps</w:t>
      </w:r>
    </w:p>
    <w:p w14:paraId="4B19C02C" w14:textId="77777777" w:rsidR="00AC6928" w:rsidRPr="00AC6928" w:rsidRDefault="00AC6928" w:rsidP="00401D6B">
      <w:pPr>
        <w:pStyle w:val="ListParagraph"/>
        <w:numPr>
          <w:ilvl w:val="0"/>
          <w:numId w:val="9"/>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dynamic noise maps that visualize noise levels across different areas of the urban environment. </w:t>
      </w:r>
    </w:p>
    <w:p w14:paraId="3D0F9C69" w14:textId="40026A3A" w:rsidR="00AC6928" w:rsidRPr="00AC6928" w:rsidRDefault="00AC6928" w:rsidP="00401D6B">
      <w:pPr>
        <w:pStyle w:val="ListParagraph"/>
        <w:numPr>
          <w:ilvl w:val="0"/>
          <w:numId w:val="9"/>
        </w:numPr>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AC6928">
        <w:rPr>
          <w:rFonts w:ascii="Times New Roman" w:hAnsi="Times New Roman" w:cs="Times New Roman"/>
          <w:sz w:val="28"/>
          <w:szCs w:val="28"/>
        </w:rPr>
        <w:t>These maps provide a real-time representation of noise pollution, aiding in the identification of areas with varying noise levels.</w:t>
      </w:r>
    </w:p>
    <w:p w14:paraId="1AF041B0"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Hotspot Identification</w:t>
      </w:r>
    </w:p>
    <w:p w14:paraId="37B20D6F" w14:textId="77777777" w:rsidR="00AC6928" w:rsidRP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use clustering algorithms to identify noise hotspots and areas with consistently high noise levels. </w:t>
      </w:r>
    </w:p>
    <w:p w14:paraId="5159C186" w14:textId="44BA3769" w:rsid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is information is essential for targeted noise reduction strategies.</w:t>
      </w:r>
    </w:p>
    <w:p w14:paraId="60A0D4D5" w14:textId="77777777" w:rsidR="00AC6928" w:rsidRPr="00AC6928" w:rsidRDefault="00AC6928" w:rsidP="00AC6928">
      <w:pPr>
        <w:pStyle w:val="ListParagraph"/>
        <w:spacing w:line="360" w:lineRule="auto"/>
        <w:ind w:left="851"/>
        <w:jc w:val="both"/>
        <w:rPr>
          <w:rFonts w:ascii="Times New Roman" w:hAnsi="Times New Roman" w:cs="Times New Roman"/>
          <w:sz w:val="28"/>
          <w:szCs w:val="28"/>
        </w:rPr>
      </w:pPr>
    </w:p>
    <w:p w14:paraId="3B022680" w14:textId="6ABC88D6"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Source Identification:</w:t>
      </w:r>
    </w:p>
    <w:p w14:paraId="4652F771" w14:textId="77777777" w:rsidR="00AC6928"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Our system employs advanced algorithms to pinpoint potent</w:t>
      </w:r>
      <w:r>
        <w:rPr>
          <w:rFonts w:ascii="Times New Roman" w:hAnsi="Times New Roman" w:cs="Times New Roman"/>
          <w:sz w:val="28"/>
          <w:szCs w:val="28"/>
        </w:rPr>
        <w:t>ial sources of noise pollution.</w:t>
      </w:r>
    </w:p>
    <w:p w14:paraId="2EC2B8EB" w14:textId="2DFFB230" w:rsidR="00147E9C"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Integration with external data sources, such as traffic patterns and event schedules, enhances the accuracy of source identification.</w:t>
      </w:r>
    </w:p>
    <w:p w14:paraId="4563B31B" w14:textId="77777777" w:rsidR="005C4579" w:rsidRDefault="005C4579" w:rsidP="005C4579">
      <w:pPr>
        <w:pStyle w:val="ListParagraph"/>
        <w:spacing w:line="360" w:lineRule="auto"/>
        <w:ind w:left="851"/>
        <w:jc w:val="both"/>
        <w:rPr>
          <w:rFonts w:ascii="Times New Roman" w:hAnsi="Times New Roman" w:cs="Times New Roman"/>
          <w:sz w:val="28"/>
          <w:szCs w:val="28"/>
        </w:rPr>
      </w:pPr>
    </w:p>
    <w:p w14:paraId="3325C437" w14:textId="77777777" w:rsidR="00AB068B" w:rsidRPr="005C4579" w:rsidRDefault="00AB068B" w:rsidP="005C4579">
      <w:pPr>
        <w:pStyle w:val="ListParagraph"/>
        <w:spacing w:line="360" w:lineRule="auto"/>
        <w:ind w:left="851"/>
        <w:jc w:val="both"/>
        <w:rPr>
          <w:rFonts w:ascii="Times New Roman" w:hAnsi="Times New Roman" w:cs="Times New Roman"/>
          <w:sz w:val="28"/>
          <w:szCs w:val="28"/>
        </w:rPr>
      </w:pPr>
    </w:p>
    <w:p w14:paraId="3746ED12" w14:textId="0FCCA400"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Alert System and Reporting:</w:t>
      </w:r>
    </w:p>
    <w:p w14:paraId="0158298A"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Real-time Alerts</w:t>
      </w:r>
    </w:p>
    <w:p w14:paraId="43EED9BD" w14:textId="77777777" w:rsid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have implemented a real-time alert system to notify relevant authorities and residents about sudden spikes in noise levels. </w:t>
      </w:r>
    </w:p>
    <w:p w14:paraId="2E3E4B08" w14:textId="3D23F549" w:rsidR="00AC6928" w:rsidRP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alerts enable prompt responses to noise events.</w:t>
      </w:r>
    </w:p>
    <w:p w14:paraId="26D138B7"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p>
    <w:p w14:paraId="43799C69"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Comprehensive Reports</w:t>
      </w:r>
    </w:p>
    <w:p w14:paraId="21E0B412" w14:textId="77777777"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comprehensive reports that highlight noise pollution trends, sources, and mitigation recommendations. </w:t>
      </w:r>
    </w:p>
    <w:p w14:paraId="37B88BA5" w14:textId="31DEAAF0"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reports serve as valuable resources for informed decision-making.</w:t>
      </w:r>
    </w:p>
    <w:p w14:paraId="46507ECC" w14:textId="77777777" w:rsidR="00AB068B" w:rsidRPr="00AB068B" w:rsidRDefault="00AB068B" w:rsidP="00AB068B">
      <w:pPr>
        <w:pStyle w:val="ListParagraph"/>
        <w:spacing w:line="360" w:lineRule="auto"/>
        <w:ind w:left="851"/>
        <w:jc w:val="both"/>
        <w:rPr>
          <w:rFonts w:ascii="Times New Roman" w:hAnsi="Times New Roman" w:cs="Times New Roman"/>
          <w:sz w:val="28"/>
          <w:szCs w:val="28"/>
        </w:rPr>
      </w:pPr>
    </w:p>
    <w:p w14:paraId="033155A8" w14:textId="77777777" w:rsidR="00791D5D" w:rsidRPr="00791D5D" w:rsidRDefault="00791D5D" w:rsidP="00AC6928">
      <w:pPr>
        <w:tabs>
          <w:tab w:val="left" w:pos="709"/>
        </w:tabs>
        <w:spacing w:line="360" w:lineRule="auto"/>
        <w:jc w:val="both"/>
        <w:rPr>
          <w:rFonts w:ascii="Times New Roman" w:hAnsi="Times New Roman" w:cs="Times New Roman"/>
          <w:b/>
          <w:sz w:val="28"/>
          <w:szCs w:val="28"/>
        </w:rPr>
      </w:pPr>
      <w:r w:rsidRPr="00791D5D">
        <w:rPr>
          <w:rFonts w:ascii="Times New Roman" w:hAnsi="Times New Roman" w:cs="Times New Roman"/>
          <w:b/>
          <w:sz w:val="28"/>
          <w:szCs w:val="28"/>
        </w:rPr>
        <w:t>Implementation Plan:</w:t>
      </w:r>
    </w:p>
    <w:p w14:paraId="16AFCC00" w14:textId="77777777" w:rsidR="00791D5D" w:rsidRPr="00791D5D" w:rsidRDefault="00791D5D" w:rsidP="005C4579">
      <w:pPr>
        <w:spacing w:line="276" w:lineRule="auto"/>
        <w:ind w:left="567"/>
        <w:rPr>
          <w:rFonts w:ascii="Times New Roman" w:hAnsi="Times New Roman" w:cs="Times New Roman"/>
          <w:b/>
          <w:sz w:val="28"/>
          <w:szCs w:val="28"/>
        </w:rPr>
      </w:pPr>
      <w:r w:rsidRPr="00791D5D">
        <w:rPr>
          <w:rFonts w:ascii="Times New Roman" w:hAnsi="Times New Roman" w:cs="Times New Roman"/>
          <w:b/>
          <w:sz w:val="28"/>
          <w:szCs w:val="28"/>
        </w:rPr>
        <w:t>1. Pilot Phase:</w:t>
      </w:r>
    </w:p>
    <w:p w14:paraId="69B73692" w14:textId="77777777" w:rsidR="005C4579" w:rsidRDefault="00791D5D"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005C4579">
        <w:rPr>
          <w:rFonts w:ascii="Times New Roman" w:hAnsi="Times New Roman" w:cs="Times New Roman"/>
          <w:sz w:val="28"/>
          <w:szCs w:val="28"/>
        </w:rPr>
        <w:tab/>
        <w:t xml:space="preserve">   </w:t>
      </w:r>
      <w:r w:rsidRPr="00791D5D">
        <w:rPr>
          <w:rFonts w:ascii="Times New Roman" w:hAnsi="Times New Roman" w:cs="Times New Roman"/>
          <w:sz w:val="28"/>
          <w:szCs w:val="28"/>
        </w:rPr>
        <w:t>Deploy a limited sensor network in a targ</w:t>
      </w:r>
      <w:r w:rsidR="005C4579">
        <w:rPr>
          <w:rFonts w:ascii="Times New Roman" w:hAnsi="Times New Roman" w:cs="Times New Roman"/>
          <w:sz w:val="28"/>
          <w:szCs w:val="28"/>
        </w:rPr>
        <w:t>eted urban area for testing and</w:t>
      </w:r>
    </w:p>
    <w:p w14:paraId="7131D7CB" w14:textId="1C5ED92E" w:rsidR="00791D5D" w:rsidRPr="00791D5D" w:rsidRDefault="005C4579"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Pr="005C4579">
        <w:rPr>
          <w:rFonts w:ascii="Times New Roman" w:hAnsi="Times New Roman" w:cs="Times New Roman"/>
          <w:sz w:val="28"/>
          <w:szCs w:val="28"/>
        </w:rPr>
        <w:t>optimization.</w:t>
      </w:r>
      <w:r>
        <w:rPr>
          <w:rFonts w:ascii="Times New Roman" w:hAnsi="Times New Roman" w:cs="Times New Roman"/>
          <w:sz w:val="28"/>
          <w:szCs w:val="28"/>
        </w:rPr>
        <w:t xml:space="preserve">    </w:t>
      </w:r>
    </w:p>
    <w:p w14:paraId="203075A4"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2. Scale-Up:</w:t>
      </w:r>
    </w:p>
    <w:p w14:paraId="6B5B841C" w14:textId="7F3CD43A" w:rsidR="00B22BDA" w:rsidRPr="00147E9C" w:rsidRDefault="00791D5D" w:rsidP="00AC692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791D5D">
        <w:rPr>
          <w:rFonts w:ascii="Times New Roman" w:hAnsi="Times New Roman" w:cs="Times New Roman"/>
          <w:sz w:val="28"/>
          <w:szCs w:val="28"/>
        </w:rPr>
        <w:t>Expand the sensor network based on the success of the pilot phase.</w:t>
      </w:r>
    </w:p>
    <w:p w14:paraId="5C535BEC"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3. Collaboration:</w:t>
      </w:r>
    </w:p>
    <w:p w14:paraId="1301A997" w14:textId="52FE5AAD"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Collaborate with local authorities, environmental agencies, and technology partners for</w:t>
      </w:r>
      <w:r w:rsidR="00B22BDA">
        <w:rPr>
          <w:rFonts w:ascii="Times New Roman" w:hAnsi="Times New Roman" w:cs="Times New Roman"/>
          <w:sz w:val="28"/>
          <w:szCs w:val="28"/>
        </w:rPr>
        <w:t xml:space="preserve"> </w:t>
      </w:r>
      <w:r w:rsidRPr="00791D5D">
        <w:rPr>
          <w:rFonts w:ascii="Times New Roman" w:hAnsi="Times New Roman" w:cs="Times New Roman"/>
          <w:sz w:val="28"/>
          <w:szCs w:val="28"/>
        </w:rPr>
        <w:t>a holistic approach.</w:t>
      </w:r>
    </w:p>
    <w:p w14:paraId="41D3CC5D"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4. Continuous Improvement:</w:t>
      </w:r>
    </w:p>
    <w:p w14:paraId="7553E2B3"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Regularly update machine learning models for enhanced accuracy and performance.</w:t>
      </w:r>
    </w:p>
    <w:p w14:paraId="2E2CE1D8" w14:textId="77777777" w:rsidR="00791D5D" w:rsidRPr="00791D5D" w:rsidRDefault="00791D5D" w:rsidP="00AC6928">
      <w:pPr>
        <w:spacing w:line="360" w:lineRule="auto"/>
        <w:ind w:left="567" w:firstLine="11"/>
        <w:rPr>
          <w:rFonts w:ascii="Times New Roman" w:hAnsi="Times New Roman" w:cs="Times New Roman"/>
          <w:b/>
          <w:sz w:val="28"/>
          <w:szCs w:val="28"/>
        </w:rPr>
      </w:pPr>
      <w:r w:rsidRPr="00791D5D">
        <w:rPr>
          <w:rFonts w:ascii="Times New Roman" w:hAnsi="Times New Roman" w:cs="Times New Roman"/>
          <w:b/>
          <w:sz w:val="28"/>
          <w:szCs w:val="28"/>
        </w:rPr>
        <w:t>5. Recommendations:</w:t>
      </w:r>
    </w:p>
    <w:p w14:paraId="0AE0D5D7"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Based on the analysis, provide recommendations for noise pollution mitigation.</w:t>
      </w:r>
    </w:p>
    <w:p w14:paraId="1AFBC0D3" w14:textId="6D25A663" w:rsidR="00791D5D" w:rsidRPr="00791D5D" w:rsidRDefault="00791D5D" w:rsidP="00AC6928">
      <w:pPr>
        <w:tabs>
          <w:tab w:val="left" w:pos="567"/>
        </w:tabs>
        <w:spacing w:line="360" w:lineRule="auto"/>
        <w:ind w:hanging="142"/>
        <w:rPr>
          <w:rFonts w:ascii="Times New Roman" w:hAnsi="Times New Roman" w:cs="Times New Roman"/>
          <w:b/>
          <w:sz w:val="28"/>
          <w:szCs w:val="28"/>
        </w:rPr>
      </w:pPr>
      <w:r>
        <w:rPr>
          <w:rFonts w:ascii="Times New Roman" w:hAnsi="Times New Roman" w:cs="Times New Roman"/>
          <w:sz w:val="28"/>
          <w:szCs w:val="28"/>
        </w:rPr>
        <w:t xml:space="preserve">          </w:t>
      </w:r>
      <w:r w:rsidRPr="00791D5D">
        <w:rPr>
          <w:rFonts w:ascii="Times New Roman" w:hAnsi="Times New Roman" w:cs="Times New Roman"/>
          <w:b/>
          <w:sz w:val="28"/>
          <w:szCs w:val="28"/>
        </w:rPr>
        <w:t>6. Zoning Regulations:</w:t>
      </w:r>
    </w:p>
    <w:p w14:paraId="4721290E"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Implement zoning regulations to separate noisy activities from residential areas.</w:t>
      </w:r>
    </w:p>
    <w:p w14:paraId="5E30E616"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lastRenderedPageBreak/>
        <w:t>7. Traffic Management:</w:t>
      </w:r>
    </w:p>
    <w:p w14:paraId="6B2E98AD" w14:textId="77777777" w:rsid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Optimize traffic flow and implement noise barriers in high-noise traffic areas.</w:t>
      </w:r>
    </w:p>
    <w:p w14:paraId="7E673C4A" w14:textId="6EBFBC73" w:rsidR="00791D5D" w:rsidRPr="00791D5D" w:rsidRDefault="00791D5D" w:rsidP="00AC6928">
      <w:pPr>
        <w:spacing w:line="36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791D5D">
        <w:rPr>
          <w:rFonts w:ascii="Times New Roman" w:hAnsi="Times New Roman" w:cs="Times New Roman"/>
          <w:b/>
          <w:sz w:val="28"/>
          <w:szCs w:val="28"/>
        </w:rPr>
        <w:t>8. Public Awareness:</w:t>
      </w:r>
    </w:p>
    <w:p w14:paraId="3DF3F300" w14:textId="35EAD51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Educate residents on noise pollution and encourage them to take steps to reduce noise</w:t>
      </w:r>
      <w:r>
        <w:rPr>
          <w:rFonts w:ascii="Times New Roman" w:hAnsi="Times New Roman" w:cs="Times New Roman"/>
          <w:sz w:val="28"/>
          <w:szCs w:val="28"/>
        </w:rPr>
        <w:t xml:space="preserve"> </w:t>
      </w:r>
      <w:r w:rsidRPr="00791D5D">
        <w:rPr>
          <w:rFonts w:ascii="Times New Roman" w:hAnsi="Times New Roman" w:cs="Times New Roman"/>
          <w:sz w:val="28"/>
          <w:szCs w:val="28"/>
        </w:rPr>
        <w:t>in their daily lives.</w:t>
      </w:r>
    </w:p>
    <w:p w14:paraId="52BE2C9A"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9. Urban Planning:</w:t>
      </w:r>
    </w:p>
    <w:p w14:paraId="0E9979E5" w14:textId="0C7B1FF5" w:rsidR="00AB068B" w:rsidRPr="00AB068B" w:rsidRDefault="00791D5D" w:rsidP="00AB068B">
      <w:pPr>
        <w:spacing w:line="360" w:lineRule="auto"/>
        <w:ind w:left="1440"/>
        <w:jc w:val="both"/>
        <w:rPr>
          <w:rFonts w:ascii="Times New Roman" w:hAnsi="Times New Roman" w:cs="Times New Roman"/>
          <w:sz w:val="28"/>
          <w:szCs w:val="28"/>
        </w:rPr>
      </w:pPr>
      <w:r w:rsidRPr="00791D5D">
        <w:rPr>
          <w:rFonts w:ascii="Times New Roman" w:hAnsi="Times New Roman" w:cs="Times New Roman"/>
          <w:sz w:val="28"/>
          <w:szCs w:val="28"/>
        </w:rPr>
        <w:t>Design urban spaces with noise reduction in mind, incorporating green spaces and</w:t>
      </w:r>
      <w:r>
        <w:rPr>
          <w:rFonts w:ascii="Times New Roman" w:hAnsi="Times New Roman" w:cs="Times New Roman"/>
          <w:sz w:val="28"/>
          <w:szCs w:val="28"/>
        </w:rPr>
        <w:t xml:space="preserve"> </w:t>
      </w:r>
      <w:r w:rsidRPr="00791D5D">
        <w:rPr>
          <w:rFonts w:ascii="Times New Roman" w:hAnsi="Times New Roman" w:cs="Times New Roman"/>
          <w:sz w:val="28"/>
          <w:szCs w:val="28"/>
        </w:rPr>
        <w:t>sound-absorbing materials in buildings.</w:t>
      </w:r>
    </w:p>
    <w:p w14:paraId="68709ABF" w14:textId="77777777" w:rsidR="00137AE6" w:rsidRPr="005B32F1" w:rsidRDefault="00137AE6" w:rsidP="00147E9C">
      <w:pPr>
        <w:jc w:val="both"/>
        <w:rPr>
          <w:rFonts w:ascii="Times New Roman" w:hAnsi="Times New Roman" w:cs="Times New Roman"/>
          <w:b/>
          <w:sz w:val="28"/>
          <w:szCs w:val="28"/>
        </w:rPr>
      </w:pPr>
      <w:r w:rsidRPr="005B32F1">
        <w:rPr>
          <w:rFonts w:ascii="Times New Roman" w:hAnsi="Times New Roman" w:cs="Times New Roman"/>
          <w:b/>
          <w:sz w:val="28"/>
          <w:szCs w:val="28"/>
        </w:rPr>
        <w:t>Mobile App</w:t>
      </w:r>
      <w:r>
        <w:rPr>
          <w:rFonts w:ascii="Times New Roman" w:hAnsi="Times New Roman" w:cs="Times New Roman"/>
          <w:b/>
          <w:sz w:val="28"/>
          <w:szCs w:val="28"/>
        </w:rPr>
        <w:t xml:space="preserve"> Deployment: </w:t>
      </w:r>
    </w:p>
    <w:p w14:paraId="4947CD56" w14:textId="77777777" w:rsidR="005C4579" w:rsidRP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bile app complements the platform, allowing users to access noise level i</w:t>
      </w:r>
      <w:r w:rsidR="005C4579" w:rsidRPr="005C4579">
        <w:rPr>
          <w:rFonts w:ascii="Times New Roman" w:hAnsi="Times New Roman" w:cs="Times New Roman"/>
          <w:sz w:val="28"/>
          <w:szCs w:val="28"/>
        </w:rPr>
        <w:t>nformation on their smartphones</w:t>
      </w:r>
      <w:r w:rsidRPr="005C4579">
        <w:rPr>
          <w:rFonts w:ascii="Times New Roman" w:hAnsi="Times New Roman" w:cs="Times New Roman"/>
          <w:sz w:val="28"/>
          <w:szCs w:val="28"/>
        </w:rPr>
        <w:t xml:space="preserve">. </w:t>
      </w:r>
    </w:p>
    <w:p w14:paraId="4BAD1404" w14:textId="77777777" w:rsid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Users can view noise data, receive notifications, and contribute their observations.</w:t>
      </w:r>
    </w:p>
    <w:p w14:paraId="3D523850" w14:textId="49E5B44B" w:rsidR="005C4579" w:rsidRPr="005C4579" w:rsidRDefault="005C4579"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st important platform requirements for a noise pollution monitoring app are:</w:t>
      </w:r>
    </w:p>
    <w:p w14:paraId="16472BFB"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Choose iOS, Android, or both.</w:t>
      </w:r>
    </w:p>
    <w:p w14:paraId="436F0AA2"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Design a platform-specific user interface.</w:t>
      </w:r>
    </w:p>
    <w:p w14:paraId="15F7C983" w14:textId="77777777" w:rsidR="005C4579" w:rsidRPr="005C4579" w:rsidRDefault="005C4579" w:rsidP="00401D6B">
      <w:pPr>
        <w:pStyle w:val="ListParagraph"/>
        <w:numPr>
          <w:ilvl w:val="0"/>
          <w:numId w:val="14"/>
        </w:numPr>
        <w:spacing w:line="360" w:lineRule="auto"/>
        <w:ind w:left="1701" w:hanging="361"/>
        <w:jc w:val="both"/>
        <w:rPr>
          <w:rFonts w:ascii="Times New Roman" w:hAnsi="Times New Roman" w:cs="Times New Roman"/>
          <w:sz w:val="28"/>
          <w:szCs w:val="28"/>
        </w:rPr>
      </w:pPr>
      <w:r w:rsidRPr="005C4579">
        <w:rPr>
          <w:rFonts w:ascii="Times New Roman" w:hAnsi="Times New Roman" w:cs="Times New Roman"/>
          <w:sz w:val="28"/>
          <w:szCs w:val="28"/>
        </w:rPr>
        <w:t>Address privacy and permissions.</w:t>
      </w:r>
    </w:p>
    <w:p w14:paraId="5DFA6634"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Thoroughly test on the chosen platform.</w:t>
      </w:r>
    </w:p>
    <w:p w14:paraId="6A2FBAE5" w14:textId="77777777" w:rsid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Publish the app on the respective app stores.</w:t>
      </w:r>
    </w:p>
    <w:p w14:paraId="7EDA7BEB" w14:textId="37589E61" w:rsidR="005C4579" w:rsidRPr="00AB068B" w:rsidRDefault="00AB068B" w:rsidP="00AB068B">
      <w:pPr>
        <w:spacing w:line="360" w:lineRule="auto"/>
        <w:jc w:val="both"/>
        <w:rPr>
          <w:rFonts w:ascii="Times New Roman" w:hAnsi="Times New Roman" w:cs="Times New Roman"/>
          <w:b/>
          <w:sz w:val="28"/>
          <w:szCs w:val="28"/>
        </w:rPr>
      </w:pPr>
      <w:r w:rsidRPr="00AB068B">
        <w:rPr>
          <w:rFonts w:ascii="Times New Roman" w:hAnsi="Times New Roman" w:cs="Times New Roman"/>
          <w:b/>
          <w:sz w:val="28"/>
          <w:szCs w:val="28"/>
        </w:rPr>
        <w:t>Features:</w:t>
      </w:r>
    </w:p>
    <w:p w14:paraId="5A43C654" w14:textId="4E0C67B7" w:rsidR="00AB068B" w:rsidRPr="00AB068B" w:rsidRDefault="00AB068B" w:rsidP="00401D6B">
      <w:pPr>
        <w:pStyle w:val="ListParagraph"/>
        <w:numPr>
          <w:ilvl w:val="0"/>
          <w:numId w:val="17"/>
        </w:numPr>
        <w:spacing w:line="360" w:lineRule="auto"/>
        <w:jc w:val="both"/>
        <w:rPr>
          <w:rFonts w:ascii="Times New Roman" w:hAnsi="Times New Roman" w:cs="Times New Roman"/>
          <w:sz w:val="28"/>
          <w:szCs w:val="28"/>
        </w:rPr>
      </w:pPr>
      <w:r w:rsidRPr="00AB068B">
        <w:rPr>
          <w:rFonts w:ascii="Times New Roman" w:hAnsi="Times New Roman" w:cs="Times New Roman"/>
          <w:sz w:val="28"/>
          <w:szCs w:val="28"/>
        </w:rPr>
        <w:t>Important features for a noi</w:t>
      </w:r>
      <w:r>
        <w:rPr>
          <w:rFonts w:ascii="Times New Roman" w:hAnsi="Times New Roman" w:cs="Times New Roman"/>
          <w:sz w:val="28"/>
          <w:szCs w:val="28"/>
        </w:rPr>
        <w:t>se pollution monitoring app are:</w:t>
      </w:r>
    </w:p>
    <w:p w14:paraId="751C5EE0" w14:textId="1039B35D"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Continuously measure and display noise levels.</w:t>
      </w:r>
    </w:p>
    <w:p w14:paraId="5C70B9D3" w14:textId="10A2B428"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Visualize noise data on a map for geographical insights.</w:t>
      </w:r>
    </w:p>
    <w:p w14:paraId="6B95B6A1" w14:textId="4CE60CF1"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Notify users when noise levels exceed predefined thresholds.</w:t>
      </w:r>
    </w:p>
    <w:p w14:paraId="698C3CAA" w14:textId="308B4C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Store and display historical noise data for analysis.</w:t>
      </w:r>
    </w:p>
    <w:p w14:paraId="44004177" w14:textId="6AF141A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sure data privacy and obtain necessary permissions.</w:t>
      </w:r>
    </w:p>
    <w:p w14:paraId="58DC47CC" w14:textId="4471511B"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Allow users to export noise data for analysis or reporting.</w:t>
      </w:r>
    </w:p>
    <w:p w14:paraId="15BB4796" w14:textId="4A4148C2"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Optionally use GPS data for noise measurement location.</w:t>
      </w:r>
    </w:p>
    <w:p w14:paraId="4CB5FD3D" w14:textId="45910D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courage users to share noise data and experiences.</w:t>
      </w:r>
    </w:p>
    <w:p w14:paraId="5DC0B6F1" w14:textId="7CC0EC64" w:rsidR="00AB068B" w:rsidRPr="000E2B0B" w:rsidRDefault="00AB068B" w:rsidP="00AB068B">
      <w:pPr>
        <w:spacing w:line="360" w:lineRule="auto"/>
        <w:jc w:val="both"/>
        <w:rPr>
          <w:rFonts w:ascii="Times New Roman" w:hAnsi="Times New Roman" w:cs="Times New Roman"/>
          <w:sz w:val="32"/>
          <w:szCs w:val="32"/>
        </w:rPr>
      </w:pPr>
      <w:r w:rsidRPr="00AB068B">
        <w:rPr>
          <w:rFonts w:ascii="Times New Roman" w:hAnsi="Times New Roman" w:cs="Times New Roman"/>
          <w:sz w:val="28"/>
          <w:szCs w:val="28"/>
        </w:rPr>
        <w:lastRenderedPageBreak/>
        <w:t>These features are essential for an effective noise pollution monitoring app, providing real-</w:t>
      </w:r>
      <w:bookmarkStart w:id="0" w:name="_GoBack"/>
      <w:r w:rsidRPr="000E2B0B">
        <w:rPr>
          <w:rFonts w:ascii="Times New Roman" w:hAnsi="Times New Roman" w:cs="Times New Roman"/>
          <w:sz w:val="32"/>
          <w:szCs w:val="32"/>
        </w:rPr>
        <w:t>time monitoring, data storage, user engagement, and location-based insights.</w:t>
      </w:r>
      <w:bookmarkEnd w:id="0"/>
    </w:p>
    <w:p w14:paraId="6A85C12F" w14:textId="05B0E730" w:rsidR="00AB068B" w:rsidRPr="000E2B0B" w:rsidRDefault="000E2B0B" w:rsidP="00AB068B">
      <w:pPr>
        <w:spacing w:line="360" w:lineRule="auto"/>
        <w:jc w:val="both"/>
        <w:rPr>
          <w:rFonts w:ascii="Times New Roman" w:hAnsi="Times New Roman" w:cs="Times New Roman"/>
          <w:b/>
          <w:sz w:val="32"/>
          <w:szCs w:val="32"/>
        </w:rPr>
      </w:pPr>
      <w:r w:rsidRPr="000E2B0B">
        <w:rPr>
          <w:rFonts w:ascii="Times New Roman" w:hAnsi="Times New Roman" w:cs="Times New Roman"/>
          <w:b/>
          <w:sz w:val="32"/>
          <w:szCs w:val="32"/>
        </w:rPr>
        <w:t>CODE IMPLEMENTATION:</w:t>
      </w:r>
    </w:p>
    <w:p w14:paraId="20E7392A" w14:textId="0E4F6809" w:rsidR="00446E74" w:rsidRDefault="000E2B0B" w:rsidP="00AB068B">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t>COLLECTOR.PY :</w:t>
      </w:r>
    </w:p>
    <w:p w14:paraId="1D970A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mport necessary libraries and constants</w:t>
      </w:r>
    </w:p>
    <w:p w14:paraId="468D6B4B" w14:textId="77777777" w:rsidR="000E2B0B" w:rsidRPr="000E2B0B" w:rsidRDefault="000E2B0B" w:rsidP="000E2B0B">
      <w:pPr>
        <w:spacing w:line="360" w:lineRule="auto"/>
        <w:jc w:val="both"/>
        <w:rPr>
          <w:rFonts w:ascii="Times New Roman" w:hAnsi="Times New Roman" w:cs="Times New Roman"/>
          <w:sz w:val="28"/>
          <w:szCs w:val="28"/>
        </w:rPr>
      </w:pPr>
    </w:p>
    <w:p w14:paraId="3A59FE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asyncio</w:t>
      </w:r>
    </w:p>
    <w:p w14:paraId="2992CC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websockets</w:t>
      </w:r>
    </w:p>
    <w:p w14:paraId="7FBD67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ounddevice as sd</w:t>
      </w:r>
    </w:p>
    <w:p w14:paraId="2032E1C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numpy as np</w:t>
      </w:r>
    </w:p>
    <w:p w14:paraId="5B0B7EE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matplotlib.pyplot as plt  # For data visualization</w:t>
      </w:r>
    </w:p>
    <w:p w14:paraId="6310634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qlite3  # For data storage</w:t>
      </w:r>
    </w:p>
    <w:p w14:paraId="06BE2C5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datetime  # For timestamp</w:t>
      </w:r>
    </w:p>
    <w:p w14:paraId="48B87F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json  # For configuration settings</w:t>
      </w:r>
    </w:p>
    <w:p w14:paraId="68FCF5F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os  # For file operations</w:t>
      </w:r>
    </w:p>
    <w:p w14:paraId="4B7543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requests  # For making HTTP requests</w:t>
      </w:r>
    </w:p>
    <w:p w14:paraId="6CBC89BB" w14:textId="77777777" w:rsidR="000E2B0B" w:rsidRPr="000E2B0B" w:rsidRDefault="000E2B0B" w:rsidP="000E2B0B">
      <w:pPr>
        <w:spacing w:line="360" w:lineRule="auto"/>
        <w:jc w:val="both"/>
        <w:rPr>
          <w:rFonts w:ascii="Times New Roman" w:hAnsi="Times New Roman" w:cs="Times New Roman"/>
          <w:sz w:val="28"/>
          <w:szCs w:val="28"/>
        </w:rPr>
      </w:pPr>
    </w:p>
    <w:p w14:paraId="17FCBD9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Load configuration settings from a JSON file (config.json)</w:t>
      </w:r>
    </w:p>
    <w:p w14:paraId="560186F2" w14:textId="77777777" w:rsidR="000E2B0B" w:rsidRPr="000E2B0B" w:rsidRDefault="000E2B0B" w:rsidP="000E2B0B">
      <w:pPr>
        <w:spacing w:line="360" w:lineRule="auto"/>
        <w:jc w:val="both"/>
        <w:rPr>
          <w:rFonts w:ascii="Times New Roman" w:hAnsi="Times New Roman" w:cs="Times New Roman"/>
          <w:sz w:val="28"/>
          <w:szCs w:val="28"/>
        </w:rPr>
      </w:pPr>
    </w:p>
    <w:p w14:paraId="13A2C3E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load_config():</w:t>
      </w:r>
    </w:p>
    <w:p w14:paraId="6641A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003195E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os.path.exists("config.json"):</w:t>
      </w:r>
    </w:p>
    <w:p w14:paraId="0950191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r") as config_file:</w:t>
      </w:r>
    </w:p>
    <w:p w14:paraId="60DEF8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json.load(config_file)</w:t>
      </w:r>
    </w:p>
    <w:p w14:paraId="64F0EFE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return config</w:t>
      </w:r>
    </w:p>
    <w:p w14:paraId="0A2F7909" w14:textId="77777777" w:rsidR="000E2B0B" w:rsidRPr="000E2B0B" w:rsidRDefault="000E2B0B" w:rsidP="000E2B0B">
      <w:pPr>
        <w:spacing w:line="360" w:lineRule="auto"/>
        <w:jc w:val="both"/>
        <w:rPr>
          <w:rFonts w:ascii="Times New Roman" w:hAnsi="Times New Roman" w:cs="Times New Roman"/>
          <w:sz w:val="28"/>
          <w:szCs w:val="28"/>
        </w:rPr>
      </w:pPr>
    </w:p>
    <w:p w14:paraId="5A4310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Save configuration settings to a JSON file (config.json)</w:t>
      </w:r>
    </w:p>
    <w:p w14:paraId="59CEB53A" w14:textId="77777777" w:rsidR="000E2B0B" w:rsidRPr="000E2B0B" w:rsidRDefault="000E2B0B" w:rsidP="000E2B0B">
      <w:pPr>
        <w:spacing w:line="360" w:lineRule="auto"/>
        <w:jc w:val="both"/>
        <w:rPr>
          <w:rFonts w:ascii="Times New Roman" w:hAnsi="Times New Roman" w:cs="Times New Roman"/>
          <w:sz w:val="28"/>
          <w:szCs w:val="28"/>
        </w:rPr>
      </w:pPr>
    </w:p>
    <w:p w14:paraId="6A0B59D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save_config(config):</w:t>
      </w:r>
    </w:p>
    <w:p w14:paraId="5082A3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w") as config_file:</w:t>
      </w:r>
    </w:p>
    <w:p w14:paraId="3EBE1B7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json.dump(config, config_file)</w:t>
      </w:r>
    </w:p>
    <w:p w14:paraId="1E3104DE" w14:textId="77777777" w:rsidR="000E2B0B" w:rsidRPr="000E2B0B" w:rsidRDefault="000E2B0B" w:rsidP="000E2B0B">
      <w:pPr>
        <w:spacing w:line="360" w:lineRule="auto"/>
        <w:jc w:val="both"/>
        <w:rPr>
          <w:rFonts w:ascii="Times New Roman" w:hAnsi="Times New Roman" w:cs="Times New Roman"/>
          <w:sz w:val="28"/>
          <w:szCs w:val="28"/>
        </w:rPr>
      </w:pPr>
    </w:p>
    <w:p w14:paraId="599481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nitialize the configuration</w:t>
      </w:r>
    </w:p>
    <w:p w14:paraId="313AF450" w14:textId="77777777" w:rsidR="000E2B0B" w:rsidRPr="000E2B0B" w:rsidRDefault="000E2B0B" w:rsidP="000E2B0B">
      <w:pPr>
        <w:spacing w:line="360" w:lineRule="auto"/>
        <w:jc w:val="both"/>
        <w:rPr>
          <w:rFonts w:ascii="Times New Roman" w:hAnsi="Times New Roman" w:cs="Times New Roman"/>
          <w:sz w:val="28"/>
          <w:szCs w:val="28"/>
        </w:rPr>
      </w:pPr>
    </w:p>
    <w:p w14:paraId="3DBB5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onfig = load_config()</w:t>
      </w:r>
    </w:p>
    <w:p w14:paraId="582DF23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f not config:</w:t>
      </w:r>
    </w:p>
    <w:p w14:paraId="75B210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4B2A4DD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url": "wss://yourserver.com",  # WebSocket server URL</w:t>
      </w:r>
    </w:p>
    <w:p w14:paraId="30FA43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port": 8080,  # WebSocket port</w:t>
      </w:r>
    </w:p>
    <w:p w14:paraId="0BFE1C0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monitor_segment_length": 10,  # Monitoring segment length in seconds</w:t>
      </w:r>
    </w:p>
    <w:p w14:paraId="2E867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_logging_enabled": True,</w:t>
      </w:r>
    </w:p>
    <w:p w14:paraId="78B8904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alerts_enabled": False,</w:t>
      </w:r>
    </w:p>
    <w:p w14:paraId="5B8373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value": 80,  # Adjust this value as needed</w:t>
      </w:r>
    </w:p>
    <w:p w14:paraId="5CFB2C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ound_classifier_enabled": False,</w:t>
      </w:r>
    </w:p>
    <w:p w14:paraId="2AF21E2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geolocation_enabled": False,</w:t>
      </w:r>
    </w:p>
    <w:p w14:paraId="257B465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base_enabled": True,  # For storing data in a SQLite database</w:t>
      </w:r>
    </w:p>
    <w:p w14:paraId="0546235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pi_endpoint": "https://api.example.com/data",  # API endpoint for sending data</w:t>
      </w:r>
    </w:p>
    <w:p w14:paraId="6EC7839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porting_interval": 3600,  # Time interval for reporting data (in seconds)</w:t>
      </w:r>
    </w:p>
    <w:p w14:paraId="771146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w:t>
      </w:r>
    </w:p>
    <w:p w14:paraId="6CCF364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ave_config(config)</w:t>
      </w:r>
    </w:p>
    <w:p w14:paraId="646206A6" w14:textId="77777777" w:rsidR="000E2B0B" w:rsidRPr="000E2B0B" w:rsidRDefault="000E2B0B" w:rsidP="000E2B0B">
      <w:pPr>
        <w:spacing w:line="360" w:lineRule="auto"/>
        <w:jc w:val="both"/>
        <w:rPr>
          <w:rFonts w:ascii="Times New Roman" w:hAnsi="Times New Roman" w:cs="Times New Roman"/>
          <w:sz w:val="28"/>
          <w:szCs w:val="28"/>
        </w:rPr>
      </w:pPr>
    </w:p>
    <w:p w14:paraId="1FA60B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analysis and visualization</w:t>
      </w:r>
    </w:p>
    <w:p w14:paraId="401FE78E" w14:textId="77777777" w:rsidR="000E2B0B" w:rsidRPr="000E2B0B" w:rsidRDefault="000E2B0B" w:rsidP="000E2B0B">
      <w:pPr>
        <w:spacing w:line="360" w:lineRule="auto"/>
        <w:jc w:val="both"/>
        <w:rPr>
          <w:rFonts w:ascii="Times New Roman" w:hAnsi="Times New Roman" w:cs="Times New Roman"/>
          <w:sz w:val="28"/>
          <w:szCs w:val="28"/>
        </w:rPr>
      </w:pPr>
    </w:p>
    <w:p w14:paraId="230306E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Analyzer():</w:t>
      </w:r>
    </w:p>
    <w:p w14:paraId="462BCC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195E2B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 = []</w:t>
      </w:r>
    </w:p>
    <w:p w14:paraId="4CB972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 = []</w:t>
      </w:r>
    </w:p>
    <w:p w14:paraId="01730D62" w14:textId="77777777" w:rsidR="000E2B0B" w:rsidRPr="000E2B0B" w:rsidRDefault="000E2B0B" w:rsidP="000E2B0B">
      <w:pPr>
        <w:spacing w:line="360" w:lineRule="auto"/>
        <w:jc w:val="both"/>
        <w:rPr>
          <w:rFonts w:ascii="Times New Roman" w:hAnsi="Times New Roman" w:cs="Times New Roman"/>
          <w:sz w:val="28"/>
          <w:szCs w:val="28"/>
        </w:rPr>
      </w:pPr>
    </w:p>
    <w:p w14:paraId="35D52A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analyze_data(self, timestamp, sound_level):</w:t>
      </w:r>
    </w:p>
    <w:p w14:paraId="4DD943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append(timestamp)</w:t>
      </w:r>
    </w:p>
    <w:p w14:paraId="22FDE48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append(sound_level)</w:t>
      </w:r>
    </w:p>
    <w:p w14:paraId="0133EC2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3FF74B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Perform data analysis here, e.g., calculate average noise level</w:t>
      </w:r>
    </w:p>
    <w:p w14:paraId="0D2B0F1E" w14:textId="77777777" w:rsidR="000E2B0B" w:rsidRPr="000E2B0B" w:rsidRDefault="000E2B0B" w:rsidP="000E2B0B">
      <w:pPr>
        <w:spacing w:line="360" w:lineRule="auto"/>
        <w:jc w:val="both"/>
        <w:rPr>
          <w:rFonts w:ascii="Times New Roman" w:hAnsi="Times New Roman" w:cs="Times New Roman"/>
          <w:sz w:val="28"/>
          <w:szCs w:val="28"/>
        </w:rPr>
      </w:pPr>
    </w:p>
    <w:p w14:paraId="47EFA7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plot_data(self):</w:t>
      </w:r>
    </w:p>
    <w:p w14:paraId="4FFB81C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figure(figsize=(10, 5))</w:t>
      </w:r>
    </w:p>
    <w:p w14:paraId="7EAF441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plot(self.timestamps, self.sound_levels, label="Sound Level")</w:t>
      </w:r>
    </w:p>
    <w:p w14:paraId="24D38C5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xlabel("Time")</w:t>
      </w:r>
    </w:p>
    <w:p w14:paraId="62BC57D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ylabel("Sound Level")</w:t>
      </w:r>
    </w:p>
    <w:p w14:paraId="6E8303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legend()</w:t>
      </w:r>
    </w:p>
    <w:p w14:paraId="33185C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title("Noise Pollution Monitoring")</w:t>
      </w:r>
    </w:p>
    <w:p w14:paraId="48B445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grid(True)</w:t>
      </w:r>
    </w:p>
    <w:p w14:paraId="46D4852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plt.show()</w:t>
      </w:r>
    </w:p>
    <w:p w14:paraId="6205EB22" w14:textId="77777777" w:rsidR="000E2B0B" w:rsidRPr="000E2B0B" w:rsidRDefault="000E2B0B" w:rsidP="000E2B0B">
      <w:pPr>
        <w:spacing w:line="360" w:lineRule="auto"/>
        <w:jc w:val="both"/>
        <w:rPr>
          <w:rFonts w:ascii="Times New Roman" w:hAnsi="Times New Roman" w:cs="Times New Roman"/>
          <w:sz w:val="28"/>
          <w:szCs w:val="28"/>
        </w:rPr>
      </w:pPr>
    </w:p>
    <w:p w14:paraId="181A64C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logging</w:t>
      </w:r>
    </w:p>
    <w:p w14:paraId="4797D4B8" w14:textId="77777777" w:rsidR="000E2B0B" w:rsidRPr="000E2B0B" w:rsidRDefault="000E2B0B" w:rsidP="000E2B0B">
      <w:pPr>
        <w:spacing w:line="360" w:lineRule="auto"/>
        <w:jc w:val="both"/>
        <w:rPr>
          <w:rFonts w:ascii="Times New Roman" w:hAnsi="Times New Roman" w:cs="Times New Roman"/>
          <w:sz w:val="28"/>
          <w:szCs w:val="28"/>
        </w:rPr>
      </w:pPr>
    </w:p>
    <w:p w14:paraId="26C86E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Logger():</w:t>
      </w:r>
    </w:p>
    <w:p w14:paraId="724FDE7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7D16E20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 = sqlite3.connect("noise_data.db")</w:t>
      </w:r>
    </w:p>
    <w:p w14:paraId="71E951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 = self.conn.cursor()</w:t>
      </w:r>
    </w:p>
    <w:p w14:paraId="1EF9AE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reate_table()</w:t>
      </w:r>
    </w:p>
    <w:p w14:paraId="6BA5224C" w14:textId="77777777" w:rsidR="000E2B0B" w:rsidRPr="000E2B0B" w:rsidRDefault="000E2B0B" w:rsidP="000E2B0B">
      <w:pPr>
        <w:spacing w:line="360" w:lineRule="auto"/>
        <w:jc w:val="both"/>
        <w:rPr>
          <w:rFonts w:ascii="Times New Roman" w:hAnsi="Times New Roman" w:cs="Times New Roman"/>
          <w:sz w:val="28"/>
          <w:szCs w:val="28"/>
        </w:rPr>
      </w:pPr>
    </w:p>
    <w:p w14:paraId="3921BF3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reate_table(self):</w:t>
      </w:r>
    </w:p>
    <w:p w14:paraId="5EB243E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CREATE TABLE IF NOT EXISTS noise_data (timestamp TEXT, sound_level REAL)")</w:t>
      </w:r>
    </w:p>
    <w:p w14:paraId="77E4C0D9" w14:textId="77777777" w:rsidR="000E2B0B" w:rsidRPr="000E2B0B" w:rsidRDefault="000E2B0B" w:rsidP="000E2B0B">
      <w:pPr>
        <w:spacing w:line="360" w:lineRule="auto"/>
        <w:jc w:val="both"/>
        <w:rPr>
          <w:rFonts w:ascii="Times New Roman" w:hAnsi="Times New Roman" w:cs="Times New Roman"/>
          <w:sz w:val="28"/>
          <w:szCs w:val="28"/>
        </w:rPr>
      </w:pPr>
    </w:p>
    <w:p w14:paraId="1DC7384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log_data(self, timestamp, sound_level):</w:t>
      </w:r>
    </w:p>
    <w:p w14:paraId="7EC7920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INSERT INTO noise_data VALUES (?, ?)", (timestamp, sound_level))</w:t>
      </w:r>
    </w:p>
    <w:p w14:paraId="4938F46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commit()</w:t>
      </w:r>
    </w:p>
    <w:p w14:paraId="2904C433" w14:textId="77777777" w:rsidR="000E2B0B" w:rsidRPr="000E2B0B" w:rsidRDefault="000E2B0B" w:rsidP="000E2B0B">
      <w:pPr>
        <w:spacing w:line="360" w:lineRule="auto"/>
        <w:jc w:val="both"/>
        <w:rPr>
          <w:rFonts w:ascii="Times New Roman" w:hAnsi="Times New Roman" w:cs="Times New Roman"/>
          <w:sz w:val="28"/>
          <w:szCs w:val="28"/>
        </w:rPr>
      </w:pPr>
    </w:p>
    <w:p w14:paraId="36E795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threshold alerts</w:t>
      </w:r>
    </w:p>
    <w:p w14:paraId="6D5FE39C" w14:textId="77777777" w:rsidR="000E2B0B" w:rsidRPr="000E2B0B" w:rsidRDefault="000E2B0B" w:rsidP="000E2B0B">
      <w:pPr>
        <w:spacing w:line="360" w:lineRule="auto"/>
        <w:jc w:val="both"/>
        <w:rPr>
          <w:rFonts w:ascii="Times New Roman" w:hAnsi="Times New Roman" w:cs="Times New Roman"/>
          <w:sz w:val="28"/>
          <w:szCs w:val="28"/>
        </w:rPr>
      </w:pPr>
    </w:p>
    <w:p w14:paraId="12ABBEC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ThresholdAlert():</w:t>
      </w:r>
    </w:p>
    <w:p w14:paraId="61C2895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threshold_value):</w:t>
      </w:r>
    </w:p>
    <w:p w14:paraId="7F1CDA6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hreshold_value = threshold_value</w:t>
      </w:r>
    </w:p>
    <w:p w14:paraId="10F27F0D" w14:textId="77777777" w:rsidR="000E2B0B" w:rsidRPr="000E2B0B" w:rsidRDefault="000E2B0B" w:rsidP="000E2B0B">
      <w:pPr>
        <w:spacing w:line="360" w:lineRule="auto"/>
        <w:jc w:val="both"/>
        <w:rPr>
          <w:rFonts w:ascii="Times New Roman" w:hAnsi="Times New Roman" w:cs="Times New Roman"/>
          <w:sz w:val="28"/>
          <w:szCs w:val="28"/>
        </w:rPr>
      </w:pPr>
    </w:p>
    <w:p w14:paraId="4200D8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heck_threshold(self, sound_level):</w:t>
      </w:r>
    </w:p>
    <w:p w14:paraId="356CA19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sound_level &gt; self.threshold_value:</w:t>
      </w:r>
    </w:p>
    <w:p w14:paraId="2380134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an alert (e.g., email or push notification)</w:t>
      </w:r>
    </w:p>
    <w:p w14:paraId="037009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ass</w:t>
      </w:r>
    </w:p>
    <w:p w14:paraId="7C32A964" w14:textId="77777777" w:rsidR="000E2B0B" w:rsidRPr="000E2B0B" w:rsidRDefault="000E2B0B" w:rsidP="000E2B0B">
      <w:pPr>
        <w:spacing w:line="360" w:lineRule="auto"/>
        <w:jc w:val="both"/>
        <w:rPr>
          <w:rFonts w:ascii="Times New Roman" w:hAnsi="Times New Roman" w:cs="Times New Roman"/>
          <w:sz w:val="28"/>
          <w:szCs w:val="28"/>
        </w:rPr>
      </w:pPr>
    </w:p>
    <w:p w14:paraId="3E996CB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geolocation</w:t>
      </w:r>
    </w:p>
    <w:p w14:paraId="1EEBBCD0" w14:textId="77777777" w:rsidR="000E2B0B" w:rsidRPr="000E2B0B" w:rsidRDefault="000E2B0B" w:rsidP="000E2B0B">
      <w:pPr>
        <w:spacing w:line="360" w:lineRule="auto"/>
        <w:jc w:val="both"/>
        <w:rPr>
          <w:rFonts w:ascii="Times New Roman" w:hAnsi="Times New Roman" w:cs="Times New Roman"/>
          <w:sz w:val="28"/>
          <w:szCs w:val="28"/>
        </w:rPr>
      </w:pPr>
    </w:p>
    <w:p w14:paraId="54B72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Geolocation():</w:t>
      </w:r>
    </w:p>
    <w:p w14:paraId="11E111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26800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0.0, 0.0)  # Initialize with default location (latitude, longitude)</w:t>
      </w:r>
    </w:p>
    <w:p w14:paraId="6AF010F8" w14:textId="77777777" w:rsidR="000E2B0B" w:rsidRPr="000E2B0B" w:rsidRDefault="000E2B0B" w:rsidP="000E2B0B">
      <w:pPr>
        <w:spacing w:line="360" w:lineRule="auto"/>
        <w:jc w:val="both"/>
        <w:rPr>
          <w:rFonts w:ascii="Times New Roman" w:hAnsi="Times New Roman" w:cs="Times New Roman"/>
          <w:sz w:val="28"/>
          <w:szCs w:val="28"/>
        </w:rPr>
      </w:pPr>
    </w:p>
    <w:p w14:paraId="16C7E5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t_location(self, latitude, longitude):</w:t>
      </w:r>
    </w:p>
    <w:p w14:paraId="0DBDE2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latitude, longitude)</w:t>
      </w:r>
    </w:p>
    <w:p w14:paraId="489AF300" w14:textId="77777777" w:rsidR="000E2B0B" w:rsidRPr="000E2B0B" w:rsidRDefault="000E2B0B" w:rsidP="000E2B0B">
      <w:pPr>
        <w:spacing w:line="360" w:lineRule="auto"/>
        <w:jc w:val="both"/>
        <w:rPr>
          <w:rFonts w:ascii="Times New Roman" w:hAnsi="Times New Roman" w:cs="Times New Roman"/>
          <w:sz w:val="28"/>
          <w:szCs w:val="28"/>
        </w:rPr>
      </w:pPr>
    </w:p>
    <w:p w14:paraId="7B691D3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_location(self):</w:t>
      </w:r>
    </w:p>
    <w:p w14:paraId="0A93AF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turn self.location</w:t>
      </w:r>
    </w:p>
    <w:p w14:paraId="5ED33614" w14:textId="77777777" w:rsidR="000E2B0B" w:rsidRPr="000E2B0B" w:rsidRDefault="000E2B0B" w:rsidP="000E2B0B">
      <w:pPr>
        <w:spacing w:line="360" w:lineRule="auto"/>
        <w:jc w:val="both"/>
        <w:rPr>
          <w:rFonts w:ascii="Times New Roman" w:hAnsi="Times New Roman" w:cs="Times New Roman"/>
          <w:sz w:val="28"/>
          <w:szCs w:val="28"/>
        </w:rPr>
      </w:pPr>
    </w:p>
    <w:p w14:paraId="67CE8DC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data to an external API</w:t>
      </w:r>
    </w:p>
    <w:p w14:paraId="7A23114B" w14:textId="77777777" w:rsidR="000E2B0B" w:rsidRPr="000E2B0B" w:rsidRDefault="000E2B0B" w:rsidP="000E2B0B">
      <w:pPr>
        <w:spacing w:line="360" w:lineRule="auto"/>
        <w:jc w:val="both"/>
        <w:rPr>
          <w:rFonts w:ascii="Times New Roman" w:hAnsi="Times New Roman" w:cs="Times New Roman"/>
          <w:sz w:val="28"/>
          <w:szCs w:val="28"/>
        </w:rPr>
      </w:pPr>
    </w:p>
    <w:p w14:paraId="2E5B54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Sender():</w:t>
      </w:r>
    </w:p>
    <w:p w14:paraId="00D6949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w:t>
      </w:r>
    </w:p>
    <w:p w14:paraId="430E51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175B3DA8" w14:textId="77777777" w:rsidR="000E2B0B" w:rsidRPr="000E2B0B" w:rsidRDefault="000E2B0B" w:rsidP="000E2B0B">
      <w:pPr>
        <w:spacing w:line="360" w:lineRule="auto"/>
        <w:jc w:val="both"/>
        <w:rPr>
          <w:rFonts w:ascii="Times New Roman" w:hAnsi="Times New Roman" w:cs="Times New Roman"/>
          <w:sz w:val="28"/>
          <w:szCs w:val="28"/>
        </w:rPr>
      </w:pPr>
    </w:p>
    <w:p w14:paraId="225914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def send_data(self, data):</w:t>
      </w:r>
    </w:p>
    <w:p w14:paraId="4E66BF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headers = {"Content-Type": "application/json"}</w:t>
      </w:r>
    </w:p>
    <w:p w14:paraId="56CEBA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53D277E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4C4FD63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2DDA571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2C4B2BE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ADEFE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37C8E6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313E94A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48D9F607" w14:textId="77777777" w:rsidR="000E2B0B" w:rsidRPr="000E2B0B" w:rsidRDefault="000E2B0B" w:rsidP="000E2B0B">
      <w:pPr>
        <w:spacing w:line="360" w:lineRule="auto"/>
        <w:jc w:val="both"/>
        <w:rPr>
          <w:rFonts w:ascii="Times New Roman" w:hAnsi="Times New Roman" w:cs="Times New Roman"/>
          <w:sz w:val="28"/>
          <w:szCs w:val="28"/>
        </w:rPr>
      </w:pPr>
    </w:p>
    <w:p w14:paraId="6CC054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periodic reporting of data</w:t>
      </w:r>
    </w:p>
    <w:p w14:paraId="296AB9FD" w14:textId="77777777" w:rsidR="000E2B0B" w:rsidRPr="000E2B0B" w:rsidRDefault="000E2B0B" w:rsidP="000E2B0B">
      <w:pPr>
        <w:spacing w:line="360" w:lineRule="auto"/>
        <w:jc w:val="both"/>
        <w:rPr>
          <w:rFonts w:ascii="Times New Roman" w:hAnsi="Times New Roman" w:cs="Times New Roman"/>
          <w:sz w:val="28"/>
          <w:szCs w:val="28"/>
        </w:rPr>
      </w:pPr>
    </w:p>
    <w:p w14:paraId="7E6DDE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Reporter():</w:t>
      </w:r>
    </w:p>
    <w:p w14:paraId="580A1C2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 interval):</w:t>
      </w:r>
    </w:p>
    <w:p w14:paraId="16E77D7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49C4B1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interval = interval</w:t>
      </w:r>
    </w:p>
    <w:p w14:paraId="19CE8DC7" w14:textId="77777777" w:rsidR="000E2B0B" w:rsidRPr="000E2B0B" w:rsidRDefault="000E2B0B" w:rsidP="000E2B0B">
      <w:pPr>
        <w:spacing w:line="360" w:lineRule="auto"/>
        <w:jc w:val="both"/>
        <w:rPr>
          <w:rFonts w:ascii="Times New Roman" w:hAnsi="Times New Roman" w:cs="Times New Roman"/>
          <w:sz w:val="28"/>
          <w:szCs w:val="28"/>
        </w:rPr>
      </w:pPr>
    </w:p>
    <w:p w14:paraId="2421D1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report_data_periodically(self, data):</w:t>
      </w:r>
    </w:p>
    <w:p w14:paraId="40609D8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55891DC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wait asyncio.sleep(self.interval)</w:t>
      </w:r>
    </w:p>
    <w:p w14:paraId="08479F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end_data(data)</w:t>
      </w:r>
    </w:p>
    <w:p w14:paraId="3EB06DEF" w14:textId="77777777" w:rsidR="000E2B0B" w:rsidRPr="000E2B0B" w:rsidRDefault="000E2B0B" w:rsidP="000E2B0B">
      <w:pPr>
        <w:spacing w:line="360" w:lineRule="auto"/>
        <w:jc w:val="both"/>
        <w:rPr>
          <w:rFonts w:ascii="Times New Roman" w:hAnsi="Times New Roman" w:cs="Times New Roman"/>
          <w:sz w:val="28"/>
          <w:szCs w:val="28"/>
        </w:rPr>
      </w:pPr>
    </w:p>
    <w:p w14:paraId="1176457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nd_data(self, data):</w:t>
      </w:r>
    </w:p>
    <w:p w14:paraId="01539F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headers = {"Content-Type": "application/json"}</w:t>
      </w:r>
    </w:p>
    <w:p w14:paraId="00141C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1E9EE2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506F2E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5464DE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3CB729B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9C7101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44C123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40748F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52B3E5BE" w14:textId="77777777" w:rsidR="000E2B0B" w:rsidRPr="000E2B0B" w:rsidRDefault="000E2B0B" w:rsidP="000E2B0B">
      <w:pPr>
        <w:spacing w:line="360" w:lineRule="auto"/>
        <w:jc w:val="both"/>
        <w:rPr>
          <w:rFonts w:ascii="Times New Roman" w:hAnsi="Times New Roman" w:cs="Times New Roman"/>
          <w:sz w:val="28"/>
          <w:szCs w:val="28"/>
        </w:rPr>
      </w:pPr>
    </w:p>
    <w:p w14:paraId="5A819B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Main class for noise monitoring</w:t>
      </w:r>
    </w:p>
    <w:p w14:paraId="39445D93" w14:textId="77777777" w:rsidR="000E2B0B" w:rsidRPr="000E2B0B" w:rsidRDefault="000E2B0B" w:rsidP="000E2B0B">
      <w:pPr>
        <w:spacing w:line="360" w:lineRule="auto"/>
        <w:jc w:val="both"/>
        <w:rPr>
          <w:rFonts w:ascii="Times New Roman" w:hAnsi="Times New Roman" w:cs="Times New Roman"/>
          <w:sz w:val="28"/>
          <w:szCs w:val="28"/>
        </w:rPr>
      </w:pPr>
    </w:p>
    <w:p w14:paraId="0EC69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SoundListener():</w:t>
      </w:r>
    </w:p>
    <w:p w14:paraId="7444B7C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B4C173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0122F6B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monitor_segment_length = config["monitor_segment_length"]</w:t>
      </w:r>
    </w:p>
    <w:p w14:paraId="35608A20" w14:textId="77777777" w:rsidR="000E2B0B" w:rsidRPr="000E2B0B" w:rsidRDefault="000E2B0B" w:rsidP="000E2B0B">
      <w:pPr>
        <w:spacing w:line="360" w:lineRule="auto"/>
        <w:jc w:val="both"/>
        <w:rPr>
          <w:rFonts w:ascii="Times New Roman" w:hAnsi="Times New Roman" w:cs="Times New Roman"/>
          <w:sz w:val="28"/>
          <w:szCs w:val="28"/>
        </w:rPr>
      </w:pPr>
    </w:p>
    <w:p w14:paraId="539FC2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SoundState(self, inData, outData, frames, time, status):</w:t>
      </w:r>
    </w:p>
    <w:p w14:paraId="3301C5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volumeNorm = np.linalg.norm(inData) * 10</w:t>
      </w:r>
    </w:p>
    <w:p w14:paraId="65FF9B32" w14:textId="77777777" w:rsidR="000E2B0B" w:rsidRPr="000E2B0B" w:rsidRDefault="000E2B0B" w:rsidP="000E2B0B">
      <w:pPr>
        <w:spacing w:line="360" w:lineRule="auto"/>
        <w:jc w:val="both"/>
        <w:rPr>
          <w:rFonts w:ascii="Times New Roman" w:hAnsi="Times New Roman" w:cs="Times New Roman"/>
          <w:sz w:val="28"/>
          <w:szCs w:val="28"/>
        </w:rPr>
      </w:pPr>
    </w:p>
    <w:p w14:paraId="19F1BAA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 * int(volumeNorm))  # debug output</w:t>
      </w:r>
    </w:p>
    <w:p w14:paraId="6991C1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append(volumeNorm.round(4))</w:t>
      </w:r>
    </w:p>
    <w:p w14:paraId="17ABC904" w14:textId="77777777" w:rsidR="000E2B0B" w:rsidRPr="000E2B0B" w:rsidRDefault="000E2B0B" w:rsidP="000E2B0B">
      <w:pPr>
        <w:spacing w:line="360" w:lineRule="auto"/>
        <w:jc w:val="both"/>
        <w:rPr>
          <w:rFonts w:ascii="Times New Roman" w:hAnsi="Times New Roman" w:cs="Times New Roman"/>
          <w:sz w:val="28"/>
          <w:szCs w:val="28"/>
        </w:rPr>
      </w:pPr>
    </w:p>
    <w:p w14:paraId="344B5B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websocketConnection(self):</w:t>
      </w:r>
    </w:p>
    <w:p w14:paraId="4A0B78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 get connection name, this can also be called the room</w:t>
      </w:r>
    </w:p>
    <w:p w14:paraId="350EC6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Connection Name:")</w:t>
      </w:r>
    </w:p>
    <w:p w14:paraId="12DECF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we are converting input to string to reduce type errors</w:t>
      </w:r>
    </w:p>
    <w:p w14:paraId="08D7295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ectionName = str(input())</w:t>
      </w:r>
    </w:p>
    <w:p w14:paraId="4159D316" w14:textId="77777777" w:rsidR="000E2B0B" w:rsidRPr="000E2B0B" w:rsidRDefault="000E2B0B" w:rsidP="000E2B0B">
      <w:pPr>
        <w:spacing w:line="360" w:lineRule="auto"/>
        <w:jc w:val="both"/>
        <w:rPr>
          <w:rFonts w:ascii="Times New Roman" w:hAnsi="Times New Roman" w:cs="Times New Roman"/>
          <w:sz w:val="28"/>
          <w:szCs w:val="28"/>
        </w:rPr>
      </w:pPr>
    </w:p>
    <w:p w14:paraId="2E03BC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the state of the microphone through a websocket</w:t>
      </w:r>
    </w:p>
    <w:p w14:paraId="606BD4D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23D1B2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3EBE482A" w14:textId="77777777" w:rsidR="000E2B0B" w:rsidRPr="000E2B0B" w:rsidRDefault="000E2B0B" w:rsidP="000E2B0B">
      <w:pPr>
        <w:spacing w:line="360" w:lineRule="auto"/>
        <w:jc w:val="both"/>
        <w:rPr>
          <w:rFonts w:ascii="Times New Roman" w:hAnsi="Times New Roman" w:cs="Times New Roman"/>
          <w:sz w:val="28"/>
          <w:szCs w:val="28"/>
        </w:rPr>
      </w:pPr>
    </w:p>
    <w:p w14:paraId="24E35B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s the microphone state for the next 10 seconds</w:t>
      </w:r>
    </w:p>
    <w:p w14:paraId="4130D1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the state is stored inside the soundState[] variable</w:t>
      </w:r>
    </w:p>
    <w:p w14:paraId="08DAB7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 microphone state outside of websocket</w:t>
      </w:r>
    </w:p>
    <w:p w14:paraId="49CB7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sd.Stream(callback=self.getSoundState):</w:t>
      </w:r>
    </w:p>
    <w:p w14:paraId="1E4A4F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d.sleep(self.monitor_segment_length)</w:t>
      </w:r>
    </w:p>
    <w:p w14:paraId="23E61678" w14:textId="77777777" w:rsidR="000E2B0B" w:rsidRPr="000E2B0B" w:rsidRDefault="000E2B0B" w:rsidP="000E2B0B">
      <w:pPr>
        <w:spacing w:line="360" w:lineRule="auto"/>
        <w:jc w:val="both"/>
        <w:rPr>
          <w:rFonts w:ascii="Times New Roman" w:hAnsi="Times New Roman" w:cs="Times New Roman"/>
          <w:sz w:val="28"/>
          <w:szCs w:val="28"/>
        </w:rPr>
      </w:pPr>
    </w:p>
    <w:p w14:paraId="4CF8BCE1" w14:textId="53FAC7BC" w:rsidR="000E2B0B" w:rsidRPr="000E2B0B" w:rsidRDefault="000E2B0B" w:rsidP="000E2B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B0B">
        <w:rPr>
          <w:rFonts w:ascii="Times New Roman" w:hAnsi="Times New Roman" w:cs="Times New Roman"/>
          <w:sz w:val="28"/>
          <w:szCs w:val="28"/>
        </w:rPr>
        <w:t>async with websockets.connect(config["server_url"] + ":" + str(config["server_port"])) as self.websocket:</w:t>
      </w:r>
    </w:p>
    <w:p w14:paraId="3B1405EC" w14:textId="77777777" w:rsidR="00154207"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0A08B7C4" w14:textId="77777777" w:rsidR="00154207" w:rsidRDefault="00154207" w:rsidP="000E2B0B">
      <w:pPr>
        <w:spacing w:line="360" w:lineRule="auto"/>
        <w:jc w:val="both"/>
        <w:rPr>
          <w:rFonts w:ascii="Times New Roman" w:hAnsi="Times New Roman" w:cs="Times New Roman"/>
          <w:sz w:val="28"/>
          <w:szCs w:val="28"/>
        </w:rPr>
      </w:pPr>
    </w:p>
    <w:p w14:paraId="0B7E976C" w14:textId="77777777" w:rsidR="00154207" w:rsidRDefault="00154207" w:rsidP="000E2B0B">
      <w:pPr>
        <w:spacing w:line="360" w:lineRule="auto"/>
        <w:jc w:val="both"/>
        <w:rPr>
          <w:rFonts w:ascii="Times New Roman" w:hAnsi="Times New Roman" w:cs="Times New Roman"/>
          <w:sz w:val="28"/>
          <w:szCs w:val="28"/>
        </w:rPr>
      </w:pPr>
    </w:p>
    <w:p w14:paraId="1283CD13" w14:textId="77777777" w:rsidR="00154207" w:rsidRDefault="00154207" w:rsidP="000E2B0B">
      <w:pPr>
        <w:spacing w:line="360" w:lineRule="auto"/>
        <w:jc w:val="both"/>
        <w:rPr>
          <w:rFonts w:ascii="Times New Roman" w:hAnsi="Times New Roman" w:cs="Times New Roman"/>
          <w:sz w:val="28"/>
          <w:szCs w:val="28"/>
        </w:rPr>
      </w:pPr>
    </w:p>
    <w:p w14:paraId="655F0646" w14:textId="77777777" w:rsidR="00154207" w:rsidRDefault="00154207" w:rsidP="000E2B0B">
      <w:pPr>
        <w:spacing w:line="360" w:lineRule="auto"/>
        <w:jc w:val="both"/>
        <w:rPr>
          <w:rFonts w:ascii="Times New Roman" w:hAnsi="Times New Roman" w:cs="Times New Roman"/>
          <w:sz w:val="28"/>
          <w:szCs w:val="28"/>
        </w:rPr>
      </w:pPr>
    </w:p>
    <w:p w14:paraId="0980AA5D" w14:textId="77777777" w:rsidR="00154207" w:rsidRDefault="00154207" w:rsidP="000E2B0B">
      <w:pPr>
        <w:spacing w:line="360" w:lineRule="auto"/>
        <w:jc w:val="both"/>
        <w:rPr>
          <w:rFonts w:ascii="Times New Roman" w:hAnsi="Times New Roman" w:cs="Times New Roman"/>
          <w:sz w:val="28"/>
          <w:szCs w:val="28"/>
        </w:rPr>
      </w:pPr>
    </w:p>
    <w:p w14:paraId="1756CC22" w14:textId="0A340DF9"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41990546" w14:textId="0FFA7A58" w:rsidR="00446E74" w:rsidRDefault="00446E74" w:rsidP="00446E74">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lastRenderedPageBreak/>
        <w:t>SENSOR.py</w:t>
      </w:r>
    </w:p>
    <w:p w14:paraId="281459B9" w14:textId="77777777" w:rsidR="00154207" w:rsidRPr="00446E74" w:rsidRDefault="00154207" w:rsidP="00446E74">
      <w:pPr>
        <w:spacing w:line="360" w:lineRule="auto"/>
        <w:jc w:val="both"/>
        <w:rPr>
          <w:rFonts w:ascii="Times New Roman" w:hAnsi="Times New Roman" w:cs="Times New Roman"/>
          <w:b/>
          <w:sz w:val="28"/>
          <w:szCs w:val="28"/>
          <w:u w:val="single"/>
        </w:rPr>
      </w:pPr>
    </w:p>
    <w:p w14:paraId="3432B4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mport necessary libraries and constants</w:t>
      </w:r>
    </w:p>
    <w:p w14:paraId="184F0261" w14:textId="77777777" w:rsidR="00154207" w:rsidRPr="00154207" w:rsidRDefault="00154207" w:rsidP="00154207">
      <w:pPr>
        <w:jc w:val="both"/>
        <w:rPr>
          <w:rFonts w:ascii="Times New Roman" w:hAnsi="Times New Roman" w:cs="Times New Roman"/>
          <w:sz w:val="28"/>
          <w:szCs w:val="28"/>
        </w:rPr>
      </w:pPr>
    </w:p>
    <w:p w14:paraId="2A1AF7E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asyncio</w:t>
      </w:r>
    </w:p>
    <w:p w14:paraId="67A59A1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websockets</w:t>
      </w:r>
    </w:p>
    <w:p w14:paraId="5714FBC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sounddevice as sd</w:t>
      </w:r>
    </w:p>
    <w:p w14:paraId="5B0D0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numpy as np</w:t>
      </w:r>
    </w:p>
    <w:p w14:paraId="1E08D1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time  # Added for time-related features</w:t>
      </w:r>
    </w:p>
    <w:p w14:paraId="5346EE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os  # Added for file operations</w:t>
      </w:r>
    </w:p>
    <w:p w14:paraId="6348D29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requests  # For making HTTP requests</w:t>
      </w:r>
    </w:p>
    <w:p w14:paraId="7BC3B22F" w14:textId="77777777" w:rsidR="00154207" w:rsidRPr="00154207" w:rsidRDefault="00154207" w:rsidP="00154207">
      <w:pPr>
        <w:jc w:val="both"/>
        <w:rPr>
          <w:rFonts w:ascii="Times New Roman" w:hAnsi="Times New Roman" w:cs="Times New Roman"/>
          <w:sz w:val="28"/>
          <w:szCs w:val="28"/>
        </w:rPr>
      </w:pPr>
    </w:p>
    <w:p w14:paraId="1D97B24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Load configuration settings from a JSON file (config.json)</w:t>
      </w:r>
    </w:p>
    <w:p w14:paraId="5F9F3BB6" w14:textId="77777777" w:rsidR="00154207" w:rsidRPr="00154207" w:rsidRDefault="00154207" w:rsidP="00154207">
      <w:pPr>
        <w:jc w:val="both"/>
        <w:rPr>
          <w:rFonts w:ascii="Times New Roman" w:hAnsi="Times New Roman" w:cs="Times New Roman"/>
          <w:sz w:val="28"/>
          <w:szCs w:val="28"/>
        </w:rPr>
      </w:pPr>
    </w:p>
    <w:p w14:paraId="7AC2A0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load_config():</w:t>
      </w:r>
    </w:p>
    <w:p w14:paraId="17A21F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41A988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os.path.exists("config.json"):</w:t>
      </w:r>
    </w:p>
    <w:p w14:paraId="1FDA2E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r") as config_file:</w:t>
      </w:r>
    </w:p>
    <w:p w14:paraId="103F12C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json.load(config_file)</w:t>
      </w:r>
    </w:p>
    <w:p w14:paraId="5EC100A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config</w:t>
      </w:r>
    </w:p>
    <w:p w14:paraId="2D434A75" w14:textId="77777777" w:rsidR="00154207" w:rsidRPr="00154207" w:rsidRDefault="00154207" w:rsidP="00154207">
      <w:pPr>
        <w:jc w:val="both"/>
        <w:rPr>
          <w:rFonts w:ascii="Times New Roman" w:hAnsi="Times New Roman" w:cs="Times New Roman"/>
          <w:sz w:val="28"/>
          <w:szCs w:val="28"/>
        </w:rPr>
      </w:pPr>
    </w:p>
    <w:p w14:paraId="098C36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ave configuration settings to a JSON file (config.json)</w:t>
      </w:r>
    </w:p>
    <w:p w14:paraId="6301AE57" w14:textId="77777777" w:rsidR="00154207" w:rsidRPr="00154207" w:rsidRDefault="00154207" w:rsidP="00154207">
      <w:pPr>
        <w:jc w:val="both"/>
        <w:rPr>
          <w:rFonts w:ascii="Times New Roman" w:hAnsi="Times New Roman" w:cs="Times New Roman"/>
          <w:sz w:val="28"/>
          <w:szCs w:val="28"/>
        </w:rPr>
      </w:pPr>
    </w:p>
    <w:p w14:paraId="528A2CD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save_config(config):</w:t>
      </w:r>
    </w:p>
    <w:p w14:paraId="19E77A9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w") as config_file:</w:t>
      </w:r>
    </w:p>
    <w:p w14:paraId="6056D31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json.dump(config, config_file)</w:t>
      </w:r>
    </w:p>
    <w:p w14:paraId="7DEBEF57" w14:textId="77777777" w:rsidR="00154207" w:rsidRPr="00154207" w:rsidRDefault="00154207" w:rsidP="00154207">
      <w:pPr>
        <w:jc w:val="both"/>
        <w:rPr>
          <w:rFonts w:ascii="Times New Roman" w:hAnsi="Times New Roman" w:cs="Times New Roman"/>
          <w:sz w:val="28"/>
          <w:szCs w:val="28"/>
        </w:rPr>
      </w:pPr>
    </w:p>
    <w:p w14:paraId="5F49D7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itialize the configuration</w:t>
      </w:r>
    </w:p>
    <w:p w14:paraId="2ED6EC77" w14:textId="77777777" w:rsidR="00154207" w:rsidRPr="00154207" w:rsidRDefault="00154207" w:rsidP="00154207">
      <w:pPr>
        <w:jc w:val="both"/>
        <w:rPr>
          <w:rFonts w:ascii="Times New Roman" w:hAnsi="Times New Roman" w:cs="Times New Roman"/>
          <w:sz w:val="28"/>
          <w:szCs w:val="28"/>
        </w:rPr>
      </w:pPr>
    </w:p>
    <w:p w14:paraId="063A4C2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onfig = load_config()</w:t>
      </w:r>
    </w:p>
    <w:p w14:paraId="058738A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if not config:</w:t>
      </w:r>
    </w:p>
    <w:p w14:paraId="2F9413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5EAFFF3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url": "wss://yourserver.com",  # WebSocket server URL</w:t>
      </w:r>
    </w:p>
    <w:p w14:paraId="20DE83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port": 8080,  # WebSocket port</w:t>
      </w:r>
    </w:p>
    <w:p w14:paraId="13545C5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monitor_segment_length": 10,  # Monitoring segment length in seconds</w:t>
      </w:r>
    </w:p>
    <w:p w14:paraId="26661D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_logging_enabled": True,</w:t>
      </w:r>
    </w:p>
    <w:p w14:paraId="367B8AA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alerts_enabled": False,</w:t>
      </w:r>
    </w:p>
    <w:p w14:paraId="3C82903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value": 80,  # Adjust this value as needed</w:t>
      </w:r>
    </w:p>
    <w:p w14:paraId="77E46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ound_classifier_enabled": False,</w:t>
      </w:r>
    </w:p>
    <w:p w14:paraId="1114B3B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geolocation_enabled": False,</w:t>
      </w:r>
    </w:p>
    <w:p w14:paraId="623E12E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base_enabled": True,  # For storing data in a SQLite database</w:t>
      </w:r>
    </w:p>
    <w:p w14:paraId="0268B3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pi_endpoint": "https://api.example.com/data",  # API endpoint for sending data</w:t>
      </w:r>
    </w:p>
    <w:p w14:paraId="05AC2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porting_interval": 3600,  # Time interval for reporting data (in seconds)</w:t>
      </w:r>
    </w:p>
    <w:p w14:paraId="39953B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2D147B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ave_config(config)</w:t>
      </w:r>
    </w:p>
    <w:p w14:paraId="05CC3AC8" w14:textId="77777777" w:rsidR="00154207" w:rsidRPr="00154207" w:rsidRDefault="00154207" w:rsidP="00154207">
      <w:pPr>
        <w:jc w:val="both"/>
        <w:rPr>
          <w:rFonts w:ascii="Times New Roman" w:hAnsi="Times New Roman" w:cs="Times New Roman"/>
          <w:sz w:val="28"/>
          <w:szCs w:val="28"/>
        </w:rPr>
      </w:pPr>
    </w:p>
    <w:p w14:paraId="06F7C8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analysis and visualization</w:t>
      </w:r>
    </w:p>
    <w:p w14:paraId="6ACFBE4E" w14:textId="77777777" w:rsidR="00154207" w:rsidRPr="00154207" w:rsidRDefault="00154207" w:rsidP="00154207">
      <w:pPr>
        <w:jc w:val="both"/>
        <w:rPr>
          <w:rFonts w:ascii="Times New Roman" w:hAnsi="Times New Roman" w:cs="Times New Roman"/>
          <w:sz w:val="28"/>
          <w:szCs w:val="28"/>
        </w:rPr>
      </w:pPr>
    </w:p>
    <w:p w14:paraId="3EC49A9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Analyzer():</w:t>
      </w:r>
    </w:p>
    <w:p w14:paraId="176B6E3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F6F37C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 = []</w:t>
      </w:r>
    </w:p>
    <w:p w14:paraId="38BA94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 = []</w:t>
      </w:r>
    </w:p>
    <w:p w14:paraId="68DDAF21" w14:textId="77777777" w:rsidR="00154207" w:rsidRPr="00154207" w:rsidRDefault="00154207" w:rsidP="00154207">
      <w:pPr>
        <w:jc w:val="both"/>
        <w:rPr>
          <w:rFonts w:ascii="Times New Roman" w:hAnsi="Times New Roman" w:cs="Times New Roman"/>
          <w:sz w:val="28"/>
          <w:szCs w:val="28"/>
        </w:rPr>
      </w:pPr>
    </w:p>
    <w:p w14:paraId="1B947D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analyze_data(self, timestamp, sound_level):</w:t>
      </w:r>
    </w:p>
    <w:p w14:paraId="2A9B87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append(timestamp)</w:t>
      </w:r>
    </w:p>
    <w:p w14:paraId="2BBA48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append(sound_level)</w:t>
      </w:r>
    </w:p>
    <w:p w14:paraId="2484887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0B74445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Perform data analysis here, e.g., calculate average noise level</w:t>
      </w:r>
    </w:p>
    <w:p w14:paraId="066E111A" w14:textId="77777777" w:rsidR="00154207" w:rsidRPr="00154207" w:rsidRDefault="00154207" w:rsidP="00154207">
      <w:pPr>
        <w:jc w:val="both"/>
        <w:rPr>
          <w:rFonts w:ascii="Times New Roman" w:hAnsi="Times New Roman" w:cs="Times New Roman"/>
          <w:sz w:val="28"/>
          <w:szCs w:val="28"/>
        </w:rPr>
      </w:pPr>
    </w:p>
    <w:p w14:paraId="4792C9F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plot_data(self):</w:t>
      </w:r>
    </w:p>
    <w:p w14:paraId="655AF96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plt.figure(figsize=(10, 5))</w:t>
      </w:r>
    </w:p>
    <w:p w14:paraId="6E1F854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plot(self.timestamps, self.sound_levels, label="Sound Level")</w:t>
      </w:r>
    </w:p>
    <w:p w14:paraId="4A48642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xlabel("Time")</w:t>
      </w:r>
    </w:p>
    <w:p w14:paraId="563746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ylabel("Sound Level")</w:t>
      </w:r>
    </w:p>
    <w:p w14:paraId="21965D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legend()</w:t>
      </w:r>
    </w:p>
    <w:p w14:paraId="20817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title("Noise Pollution Monitoring")</w:t>
      </w:r>
    </w:p>
    <w:p w14:paraId="21F5580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grid(True)</w:t>
      </w:r>
    </w:p>
    <w:p w14:paraId="5C3E85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show()</w:t>
      </w:r>
    </w:p>
    <w:p w14:paraId="659AC065" w14:textId="77777777" w:rsidR="00154207" w:rsidRPr="00154207" w:rsidRDefault="00154207" w:rsidP="00154207">
      <w:pPr>
        <w:jc w:val="both"/>
        <w:rPr>
          <w:rFonts w:ascii="Times New Roman" w:hAnsi="Times New Roman" w:cs="Times New Roman"/>
          <w:sz w:val="28"/>
          <w:szCs w:val="28"/>
        </w:rPr>
      </w:pPr>
    </w:p>
    <w:p w14:paraId="7CD3C3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logging</w:t>
      </w:r>
    </w:p>
    <w:p w14:paraId="62F73370" w14:textId="77777777" w:rsidR="00154207" w:rsidRPr="00154207" w:rsidRDefault="00154207" w:rsidP="00154207">
      <w:pPr>
        <w:jc w:val="both"/>
        <w:rPr>
          <w:rFonts w:ascii="Times New Roman" w:hAnsi="Times New Roman" w:cs="Times New Roman"/>
          <w:sz w:val="28"/>
          <w:szCs w:val="28"/>
        </w:rPr>
      </w:pPr>
    </w:p>
    <w:p w14:paraId="407D35D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Logger():</w:t>
      </w:r>
    </w:p>
    <w:p w14:paraId="1E865C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397A8F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 = sqlite3.connect("noise_data.db")</w:t>
      </w:r>
    </w:p>
    <w:p w14:paraId="0C38E47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 = self.conn.cursor()</w:t>
      </w:r>
    </w:p>
    <w:p w14:paraId="7DA27F6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reate_table()</w:t>
      </w:r>
    </w:p>
    <w:p w14:paraId="5DFF67A4" w14:textId="77777777" w:rsidR="00154207" w:rsidRPr="00154207" w:rsidRDefault="00154207" w:rsidP="00154207">
      <w:pPr>
        <w:jc w:val="both"/>
        <w:rPr>
          <w:rFonts w:ascii="Times New Roman" w:hAnsi="Times New Roman" w:cs="Times New Roman"/>
          <w:sz w:val="28"/>
          <w:szCs w:val="28"/>
        </w:rPr>
      </w:pPr>
    </w:p>
    <w:p w14:paraId="2A37DF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reate_table(self):</w:t>
      </w:r>
    </w:p>
    <w:p w14:paraId="3C95C5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CREATE TABLE IF NOT EXISTS noise_data (timestamp TEXT, sound_level REAL)")</w:t>
      </w:r>
    </w:p>
    <w:p w14:paraId="58CAD4F3" w14:textId="77777777" w:rsidR="00154207" w:rsidRPr="00154207" w:rsidRDefault="00154207" w:rsidP="00154207">
      <w:pPr>
        <w:jc w:val="both"/>
        <w:rPr>
          <w:rFonts w:ascii="Times New Roman" w:hAnsi="Times New Roman" w:cs="Times New Roman"/>
          <w:sz w:val="28"/>
          <w:szCs w:val="28"/>
        </w:rPr>
      </w:pPr>
    </w:p>
    <w:p w14:paraId="785861F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log_data(self, timestamp, sound_level):</w:t>
      </w:r>
    </w:p>
    <w:p w14:paraId="71B32B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INSERT INTO noise_data VALUES (?, ?)", (timestamp, sound_level))</w:t>
      </w:r>
    </w:p>
    <w:p w14:paraId="01AA06C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commit()</w:t>
      </w:r>
    </w:p>
    <w:p w14:paraId="72D30A15" w14:textId="77777777" w:rsidR="00154207" w:rsidRPr="00154207" w:rsidRDefault="00154207" w:rsidP="00154207">
      <w:pPr>
        <w:jc w:val="both"/>
        <w:rPr>
          <w:rFonts w:ascii="Times New Roman" w:hAnsi="Times New Roman" w:cs="Times New Roman"/>
          <w:sz w:val="28"/>
          <w:szCs w:val="28"/>
        </w:rPr>
      </w:pPr>
    </w:p>
    <w:p w14:paraId="2536C94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threshold alerts</w:t>
      </w:r>
    </w:p>
    <w:p w14:paraId="41D3B122" w14:textId="77777777" w:rsidR="00154207" w:rsidRPr="00154207" w:rsidRDefault="00154207" w:rsidP="00154207">
      <w:pPr>
        <w:jc w:val="both"/>
        <w:rPr>
          <w:rFonts w:ascii="Times New Roman" w:hAnsi="Times New Roman" w:cs="Times New Roman"/>
          <w:sz w:val="28"/>
          <w:szCs w:val="28"/>
        </w:rPr>
      </w:pPr>
    </w:p>
    <w:p w14:paraId="713F3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ThresholdAlert():</w:t>
      </w:r>
    </w:p>
    <w:p w14:paraId="21F231C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threshold_value):</w:t>
      </w:r>
    </w:p>
    <w:p w14:paraId="636C61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hreshold_value = threshold_value</w:t>
      </w:r>
    </w:p>
    <w:p w14:paraId="4FF4C71D" w14:textId="77777777" w:rsidR="00154207" w:rsidRPr="00154207" w:rsidRDefault="00154207" w:rsidP="00154207">
      <w:pPr>
        <w:jc w:val="both"/>
        <w:rPr>
          <w:rFonts w:ascii="Times New Roman" w:hAnsi="Times New Roman" w:cs="Times New Roman"/>
          <w:sz w:val="28"/>
          <w:szCs w:val="28"/>
        </w:rPr>
      </w:pPr>
    </w:p>
    <w:p w14:paraId="7C87887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heck_threshold(self, sound_level):</w:t>
      </w:r>
    </w:p>
    <w:p w14:paraId="768B0A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sound_level &gt; self.threshold_value:</w:t>
      </w:r>
    </w:p>
    <w:p w14:paraId="4F1B15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an alert (e.g., email or push notification)</w:t>
      </w:r>
    </w:p>
    <w:p w14:paraId="5D09CC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ass</w:t>
      </w:r>
    </w:p>
    <w:p w14:paraId="5BEF8056" w14:textId="77777777" w:rsidR="00154207" w:rsidRPr="00154207" w:rsidRDefault="00154207" w:rsidP="00154207">
      <w:pPr>
        <w:jc w:val="both"/>
        <w:rPr>
          <w:rFonts w:ascii="Times New Roman" w:hAnsi="Times New Roman" w:cs="Times New Roman"/>
          <w:sz w:val="28"/>
          <w:szCs w:val="28"/>
        </w:rPr>
      </w:pPr>
    </w:p>
    <w:p w14:paraId="0E1B3F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geolocation</w:t>
      </w:r>
    </w:p>
    <w:p w14:paraId="46595C6C" w14:textId="77777777" w:rsidR="00154207" w:rsidRPr="00154207" w:rsidRDefault="00154207" w:rsidP="00154207">
      <w:pPr>
        <w:jc w:val="both"/>
        <w:rPr>
          <w:rFonts w:ascii="Times New Roman" w:hAnsi="Times New Roman" w:cs="Times New Roman"/>
          <w:sz w:val="28"/>
          <w:szCs w:val="28"/>
        </w:rPr>
      </w:pPr>
    </w:p>
    <w:p w14:paraId="6D3B6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Geolocation():</w:t>
      </w:r>
    </w:p>
    <w:p w14:paraId="1BAE3B1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61DDD1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0.0, 0.0)  # Initialize with default location (latitude, longitude)</w:t>
      </w:r>
    </w:p>
    <w:p w14:paraId="42B68461" w14:textId="77777777" w:rsidR="00154207" w:rsidRPr="00154207" w:rsidRDefault="00154207" w:rsidP="00154207">
      <w:pPr>
        <w:jc w:val="both"/>
        <w:rPr>
          <w:rFonts w:ascii="Times New Roman" w:hAnsi="Times New Roman" w:cs="Times New Roman"/>
          <w:sz w:val="28"/>
          <w:szCs w:val="28"/>
        </w:rPr>
      </w:pPr>
    </w:p>
    <w:p w14:paraId="6F0167B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t_location(self, latitude, longitude):</w:t>
      </w:r>
    </w:p>
    <w:p w14:paraId="23F48F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latitude, longitude)</w:t>
      </w:r>
    </w:p>
    <w:p w14:paraId="7827834D" w14:textId="77777777" w:rsidR="00154207" w:rsidRPr="00154207" w:rsidRDefault="00154207" w:rsidP="00154207">
      <w:pPr>
        <w:jc w:val="both"/>
        <w:rPr>
          <w:rFonts w:ascii="Times New Roman" w:hAnsi="Times New Roman" w:cs="Times New Roman"/>
          <w:sz w:val="28"/>
          <w:szCs w:val="28"/>
        </w:rPr>
      </w:pPr>
    </w:p>
    <w:p w14:paraId="1EE51C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_location(self):</w:t>
      </w:r>
    </w:p>
    <w:p w14:paraId="567036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self.location</w:t>
      </w:r>
    </w:p>
    <w:p w14:paraId="29D8077E" w14:textId="77777777" w:rsidR="00154207" w:rsidRPr="00154207" w:rsidRDefault="00154207" w:rsidP="00154207">
      <w:pPr>
        <w:jc w:val="both"/>
        <w:rPr>
          <w:rFonts w:ascii="Times New Roman" w:hAnsi="Times New Roman" w:cs="Times New Roman"/>
          <w:sz w:val="28"/>
          <w:szCs w:val="28"/>
        </w:rPr>
      </w:pPr>
    </w:p>
    <w:p w14:paraId="5FA43F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data to an external API</w:t>
      </w:r>
    </w:p>
    <w:p w14:paraId="3B1C1362" w14:textId="77777777" w:rsidR="00154207" w:rsidRPr="00154207" w:rsidRDefault="00154207" w:rsidP="00154207">
      <w:pPr>
        <w:jc w:val="both"/>
        <w:rPr>
          <w:rFonts w:ascii="Times New Roman" w:hAnsi="Times New Roman" w:cs="Times New Roman"/>
          <w:sz w:val="28"/>
          <w:szCs w:val="28"/>
        </w:rPr>
      </w:pPr>
    </w:p>
    <w:p w14:paraId="3F205D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Sender():</w:t>
      </w:r>
    </w:p>
    <w:p w14:paraId="57BD90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w:t>
      </w:r>
    </w:p>
    <w:p w14:paraId="1E68ADB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30DD0386" w14:textId="77777777" w:rsidR="00154207" w:rsidRPr="00154207" w:rsidRDefault="00154207" w:rsidP="00154207">
      <w:pPr>
        <w:jc w:val="both"/>
        <w:rPr>
          <w:rFonts w:ascii="Times New Roman" w:hAnsi="Times New Roman" w:cs="Times New Roman"/>
          <w:sz w:val="28"/>
          <w:szCs w:val="28"/>
        </w:rPr>
      </w:pPr>
    </w:p>
    <w:p w14:paraId="29DCEE7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1BB438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6BF4ACF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49CC0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2C9B35A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59653D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1C0672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else:</w:t>
      </w:r>
    </w:p>
    <w:p w14:paraId="3E69A0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752BFB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3355FC3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04B8B7A6" w14:textId="77777777" w:rsidR="00154207" w:rsidRPr="00154207" w:rsidRDefault="00154207" w:rsidP="00154207">
      <w:pPr>
        <w:jc w:val="both"/>
        <w:rPr>
          <w:rFonts w:ascii="Times New Roman" w:hAnsi="Times New Roman" w:cs="Times New Roman"/>
          <w:sz w:val="28"/>
          <w:szCs w:val="28"/>
        </w:rPr>
      </w:pPr>
    </w:p>
    <w:p w14:paraId="3D6A189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periodic reporting of data</w:t>
      </w:r>
    </w:p>
    <w:p w14:paraId="2A3E6F63" w14:textId="77777777" w:rsidR="00154207" w:rsidRPr="00154207" w:rsidRDefault="00154207" w:rsidP="00154207">
      <w:pPr>
        <w:jc w:val="both"/>
        <w:rPr>
          <w:rFonts w:ascii="Times New Roman" w:hAnsi="Times New Roman" w:cs="Times New Roman"/>
          <w:sz w:val="28"/>
          <w:szCs w:val="28"/>
        </w:rPr>
      </w:pPr>
    </w:p>
    <w:p w14:paraId="3843FF9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Reporter():</w:t>
      </w:r>
    </w:p>
    <w:p w14:paraId="23B0D01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 interval):</w:t>
      </w:r>
    </w:p>
    <w:p w14:paraId="512B0D5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7BAAC0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interval = interval</w:t>
      </w:r>
    </w:p>
    <w:p w14:paraId="60B74E02" w14:textId="77777777" w:rsidR="00154207" w:rsidRPr="00154207" w:rsidRDefault="00154207" w:rsidP="00154207">
      <w:pPr>
        <w:jc w:val="both"/>
        <w:rPr>
          <w:rFonts w:ascii="Times New Roman" w:hAnsi="Times New Roman" w:cs="Times New Roman"/>
          <w:sz w:val="28"/>
          <w:szCs w:val="28"/>
        </w:rPr>
      </w:pPr>
    </w:p>
    <w:p w14:paraId="733898B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report_data_periodically(self, data):</w:t>
      </w:r>
    </w:p>
    <w:p w14:paraId="5D4867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3DBFEEC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asyncio.sleep(self.interval)</w:t>
      </w:r>
    </w:p>
    <w:p w14:paraId="07377E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end_data(data)</w:t>
      </w:r>
    </w:p>
    <w:p w14:paraId="76F97E99" w14:textId="77777777" w:rsidR="00154207" w:rsidRPr="00154207" w:rsidRDefault="00154207" w:rsidP="00154207">
      <w:pPr>
        <w:jc w:val="both"/>
        <w:rPr>
          <w:rFonts w:ascii="Times New Roman" w:hAnsi="Times New Roman" w:cs="Times New Roman"/>
          <w:sz w:val="28"/>
          <w:szCs w:val="28"/>
        </w:rPr>
      </w:pPr>
    </w:p>
    <w:p w14:paraId="5C7AA87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689DEB3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0D55A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9AF77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4B97E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1E488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60118F8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1CBCF4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17FCE25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5B84DA0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12AD535B" w14:textId="77777777" w:rsidR="00154207" w:rsidRPr="00154207" w:rsidRDefault="00154207" w:rsidP="00154207">
      <w:pPr>
        <w:jc w:val="both"/>
        <w:rPr>
          <w:rFonts w:ascii="Times New Roman" w:hAnsi="Times New Roman" w:cs="Times New Roman"/>
          <w:sz w:val="28"/>
          <w:szCs w:val="28"/>
        </w:rPr>
      </w:pPr>
    </w:p>
    <w:p w14:paraId="1E63737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Main class for noise monitoring</w:t>
      </w:r>
    </w:p>
    <w:p w14:paraId="685293C5" w14:textId="77777777" w:rsidR="00154207" w:rsidRPr="00154207" w:rsidRDefault="00154207" w:rsidP="00154207">
      <w:pPr>
        <w:jc w:val="both"/>
        <w:rPr>
          <w:rFonts w:ascii="Times New Roman" w:hAnsi="Times New Roman" w:cs="Times New Roman"/>
          <w:sz w:val="28"/>
          <w:szCs w:val="28"/>
        </w:rPr>
      </w:pPr>
    </w:p>
    <w:p w14:paraId="42FBD5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class SoundListener():</w:t>
      </w:r>
    </w:p>
    <w:p w14:paraId="522ABC1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4C7F2F1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463EC3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monitor_segment_length = config["monitor_segment_length"]</w:t>
      </w:r>
    </w:p>
    <w:p w14:paraId="70DA05ED" w14:textId="77777777" w:rsidR="00154207" w:rsidRPr="00154207" w:rsidRDefault="00154207" w:rsidP="00154207">
      <w:pPr>
        <w:jc w:val="both"/>
        <w:rPr>
          <w:rFonts w:ascii="Times New Roman" w:hAnsi="Times New Roman" w:cs="Times New Roman"/>
          <w:sz w:val="28"/>
          <w:szCs w:val="28"/>
        </w:rPr>
      </w:pPr>
    </w:p>
    <w:p w14:paraId="77223CF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SoundState(self, inData, outData, frames, time, status):</w:t>
      </w:r>
    </w:p>
    <w:p w14:paraId="778906D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volumeNorm = np.linalg.norm(inData) * 10</w:t>
      </w:r>
    </w:p>
    <w:p w14:paraId="5ED7B0AE" w14:textId="77777777" w:rsidR="00154207" w:rsidRPr="00154207" w:rsidRDefault="00154207" w:rsidP="00154207">
      <w:pPr>
        <w:jc w:val="both"/>
        <w:rPr>
          <w:rFonts w:ascii="Times New Roman" w:hAnsi="Times New Roman" w:cs="Times New Roman"/>
          <w:sz w:val="28"/>
          <w:szCs w:val="28"/>
        </w:rPr>
      </w:pPr>
    </w:p>
    <w:p w14:paraId="13A1EF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 * int(volumeNorm))  # debug output</w:t>
      </w:r>
    </w:p>
    <w:p w14:paraId="467E6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append(volumeNorm.round(4))</w:t>
      </w:r>
    </w:p>
    <w:p w14:paraId="7B20F186" w14:textId="77777777" w:rsidR="00154207" w:rsidRPr="00154207" w:rsidRDefault="00154207" w:rsidP="00154207">
      <w:pPr>
        <w:jc w:val="both"/>
        <w:rPr>
          <w:rFonts w:ascii="Times New Roman" w:hAnsi="Times New Roman" w:cs="Times New Roman"/>
          <w:sz w:val="28"/>
          <w:szCs w:val="28"/>
        </w:rPr>
      </w:pPr>
    </w:p>
    <w:p w14:paraId="39DEA7F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websocketConnection(self):</w:t>
      </w:r>
    </w:p>
    <w:p w14:paraId="2DDE02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connection name, this can also be called the room</w:t>
      </w:r>
    </w:p>
    <w:p w14:paraId="390B027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Connection Name:")</w:t>
      </w:r>
    </w:p>
    <w:p w14:paraId="766A55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We are converting input to string to reduce type errors</w:t>
      </w:r>
    </w:p>
    <w:p w14:paraId="685C8B1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ectionName = str(input())</w:t>
      </w:r>
    </w:p>
    <w:p w14:paraId="4150F6A7" w14:textId="77777777" w:rsidR="00154207" w:rsidRPr="00154207" w:rsidRDefault="00154207" w:rsidP="00154207">
      <w:pPr>
        <w:jc w:val="both"/>
        <w:rPr>
          <w:rFonts w:ascii="Times New Roman" w:hAnsi="Times New Roman" w:cs="Times New Roman"/>
          <w:sz w:val="28"/>
          <w:szCs w:val="28"/>
        </w:rPr>
      </w:pPr>
    </w:p>
    <w:p w14:paraId="5A1343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the state of the microphone through a websocket</w:t>
      </w:r>
    </w:p>
    <w:p w14:paraId="301DE9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069BF9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28B3428A" w14:textId="77777777" w:rsidR="00154207" w:rsidRPr="00154207" w:rsidRDefault="00154207" w:rsidP="00154207">
      <w:pPr>
        <w:jc w:val="both"/>
        <w:rPr>
          <w:rFonts w:ascii="Times New Roman" w:hAnsi="Times New Roman" w:cs="Times New Roman"/>
          <w:sz w:val="28"/>
          <w:szCs w:val="28"/>
        </w:rPr>
      </w:pPr>
    </w:p>
    <w:p w14:paraId="000C60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s the microphone state for the next 10 seconds</w:t>
      </w:r>
    </w:p>
    <w:p w14:paraId="75CCD9B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The state is stored inside the soundState[] variable</w:t>
      </w:r>
    </w:p>
    <w:p w14:paraId="4EC90DE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microphone state outside of the websocket</w:t>
      </w:r>
    </w:p>
    <w:p w14:paraId="12276F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sd.Stream(callback=self.getSoundState):</w:t>
      </w:r>
    </w:p>
    <w:p w14:paraId="0DE968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self.monitor_segment_length)</w:t>
      </w:r>
    </w:p>
    <w:p w14:paraId="4E48DBCA" w14:textId="77777777" w:rsidR="00154207" w:rsidRPr="00154207" w:rsidRDefault="00154207" w:rsidP="00154207">
      <w:pPr>
        <w:jc w:val="both"/>
        <w:rPr>
          <w:rFonts w:ascii="Times New Roman" w:hAnsi="Times New Roman" w:cs="Times New Roman"/>
          <w:sz w:val="28"/>
          <w:szCs w:val="28"/>
        </w:rPr>
      </w:pPr>
    </w:p>
    <w:p w14:paraId="5C24A8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with websockets.connect(SERVER + ":" + str(PORT)) as self.websocket:</w:t>
      </w:r>
    </w:p>
    <w:p w14:paraId="05707B9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First header should always be the connection (machine) name</w:t>
      </w:r>
    </w:p>
    <w:p w14:paraId="47410E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cond .send is sending the microphone state from the last 10 seconds</w:t>
      </w:r>
    </w:p>
    <w:p w14:paraId="25D1EC5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await self.websocket.send(self.connectionName)</w:t>
      </w:r>
    </w:p>
    <w:p w14:paraId="0163B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self.websocket.send(str(self.soundState))</w:t>
      </w:r>
    </w:p>
    <w:p w14:paraId="6AA48D6A" w14:textId="77777777" w:rsidR="00154207" w:rsidRPr="00154207" w:rsidRDefault="00154207" w:rsidP="00154207">
      <w:pPr>
        <w:jc w:val="both"/>
        <w:rPr>
          <w:rFonts w:ascii="Times New Roman" w:hAnsi="Times New Roman" w:cs="Times New Roman"/>
          <w:sz w:val="28"/>
          <w:szCs w:val="28"/>
        </w:rPr>
      </w:pPr>
    </w:p>
    <w:p w14:paraId="45D210D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6DD25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io.get_event_loop().run_until_complete(self.websocketConnection())</w:t>
      </w:r>
    </w:p>
    <w:p w14:paraId="0CE17ED8" w14:textId="77777777" w:rsidR="00154207" w:rsidRPr="00154207" w:rsidRDefault="00154207" w:rsidP="00154207">
      <w:pPr>
        <w:jc w:val="both"/>
        <w:rPr>
          <w:rFonts w:ascii="Times New Roman" w:hAnsi="Times New Roman" w:cs="Times New Roman"/>
          <w:sz w:val="28"/>
          <w:szCs w:val="28"/>
        </w:rPr>
      </w:pPr>
    </w:p>
    <w:p w14:paraId="41CBD20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Program entry point</w:t>
      </w:r>
    </w:p>
    <w:p w14:paraId="43451A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onvert MONITOR_SEGMENT_LENGTH variable to milliseconds</w:t>
      </w:r>
    </w:p>
    <w:p w14:paraId="4D22168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MONITOR_SEGMENT_LENGTH *= 1000</w:t>
      </w:r>
    </w:p>
    <w:p w14:paraId="2FC6C34F" w14:textId="77777777" w:rsidR="00154207" w:rsidRPr="00154207" w:rsidRDefault="00154207" w:rsidP="00154207">
      <w:pPr>
        <w:jc w:val="both"/>
        <w:rPr>
          <w:rFonts w:ascii="Times New Roman" w:hAnsi="Times New Roman" w:cs="Times New Roman"/>
          <w:sz w:val="28"/>
          <w:szCs w:val="28"/>
        </w:rPr>
      </w:pPr>
    </w:p>
    <w:p w14:paraId="773F831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tart the main program</w:t>
      </w:r>
    </w:p>
    <w:p w14:paraId="5A95F2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ListenerOBJ = SoundListener()</w:t>
      </w:r>
    </w:p>
    <w:p w14:paraId="458272C0" w14:textId="77777777" w:rsidR="00154207" w:rsidRPr="00154207" w:rsidRDefault="00154207" w:rsidP="00154207">
      <w:pPr>
        <w:jc w:val="both"/>
        <w:rPr>
          <w:rFonts w:ascii="Times New Roman" w:hAnsi="Times New Roman" w:cs="Times New Roman"/>
          <w:sz w:val="28"/>
          <w:szCs w:val="28"/>
        </w:rPr>
      </w:pPr>
    </w:p>
    <w:p w14:paraId="38791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Additional features:</w:t>
      </w:r>
    </w:p>
    <w:p w14:paraId="182F43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1. Logging the start time of the monitoring session</w:t>
      </w:r>
    </w:p>
    <w:p w14:paraId="683CAC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tart_time = time.time()</w:t>
      </w:r>
    </w:p>
    <w:p w14:paraId="7AB1F2F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Monitoring started at:", time.ctime(start_time))</w:t>
      </w:r>
    </w:p>
    <w:p w14:paraId="17C34A2C" w14:textId="77777777" w:rsidR="00154207" w:rsidRPr="00154207" w:rsidRDefault="00154207" w:rsidP="00154207">
      <w:pPr>
        <w:jc w:val="both"/>
        <w:rPr>
          <w:rFonts w:ascii="Times New Roman" w:hAnsi="Times New Roman" w:cs="Times New Roman"/>
          <w:sz w:val="28"/>
          <w:szCs w:val="28"/>
        </w:rPr>
      </w:pPr>
    </w:p>
    <w:p w14:paraId="3A013C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2. Creating a directory for saving recorded audio</w:t>
      </w:r>
    </w:p>
    <w:p w14:paraId="5C78BFA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not os.path.exists("recorded_audio"):</w:t>
      </w:r>
    </w:p>
    <w:p w14:paraId="1F5E16A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os.makedirs("recorded_audio")</w:t>
      </w:r>
    </w:p>
    <w:p w14:paraId="7797F774" w14:textId="77777777" w:rsidR="00154207" w:rsidRPr="00154207" w:rsidRDefault="00154207" w:rsidP="00154207">
      <w:pPr>
        <w:jc w:val="both"/>
        <w:rPr>
          <w:rFonts w:ascii="Times New Roman" w:hAnsi="Times New Roman" w:cs="Times New Roman"/>
          <w:sz w:val="28"/>
          <w:szCs w:val="28"/>
        </w:rPr>
      </w:pPr>
    </w:p>
    <w:p w14:paraId="1BFD27D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3. Recording audio to a file</w:t>
      </w:r>
    </w:p>
    <w:p w14:paraId="59EDF8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recording_duration = 60  # Record audio for 60 seconds</w:t>
      </w:r>
    </w:p>
    <w:p w14:paraId="1967578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data = []</w:t>
      </w:r>
    </w:p>
    <w:p w14:paraId="2C95D499" w14:textId="77777777" w:rsidR="00154207" w:rsidRPr="00154207" w:rsidRDefault="00154207" w:rsidP="00154207">
      <w:pPr>
        <w:jc w:val="both"/>
        <w:rPr>
          <w:rFonts w:ascii="Times New Roman" w:hAnsi="Times New Roman" w:cs="Times New Roman"/>
          <w:sz w:val="28"/>
          <w:szCs w:val="28"/>
        </w:rPr>
      </w:pPr>
    </w:p>
    <w:p w14:paraId="0B09C36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ith sd.InputStream(callback=audio_data.append):</w:t>
      </w:r>
    </w:p>
    <w:p w14:paraId="109A2D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Recording audio for {} seconds...".format(recording_duration))</w:t>
      </w:r>
    </w:p>
    <w:p w14:paraId="05D9BE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int(recording_duration * 1000))</w:t>
      </w:r>
    </w:p>
    <w:p w14:paraId="0D690F04" w14:textId="77777777" w:rsidR="00154207" w:rsidRPr="00154207" w:rsidRDefault="00154207" w:rsidP="00154207">
      <w:pPr>
        <w:jc w:val="both"/>
        <w:rPr>
          <w:rFonts w:ascii="Times New Roman" w:hAnsi="Times New Roman" w:cs="Times New Roman"/>
          <w:sz w:val="28"/>
          <w:szCs w:val="28"/>
        </w:rPr>
      </w:pPr>
    </w:p>
    <w:p w14:paraId="1271D1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4. Saving recorded audio to a file</w:t>
      </w:r>
    </w:p>
    <w:p w14:paraId="337AA1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filename = os.path.join("recorded_audio", "audio.wav")</w:t>
      </w:r>
    </w:p>
    <w:p w14:paraId="027F55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d.write(audio_filename, np.concatenate(audio_data), 44100)</w:t>
      </w:r>
    </w:p>
    <w:p w14:paraId="69F6EA7E" w14:textId="77777777" w:rsidR="00154207" w:rsidRPr="00154207" w:rsidRDefault="00154207" w:rsidP="00154207">
      <w:pPr>
        <w:jc w:val="both"/>
        <w:rPr>
          <w:rFonts w:ascii="Times New Roman" w:hAnsi="Times New Roman" w:cs="Times New Roman"/>
          <w:sz w:val="28"/>
          <w:szCs w:val="28"/>
        </w:rPr>
      </w:pPr>
    </w:p>
    <w:p w14:paraId="408EC6F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5. Calculate the total recording time</w:t>
      </w:r>
    </w:p>
    <w:p w14:paraId="4074688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end_time = time.time()</w:t>
      </w:r>
    </w:p>
    <w:p w14:paraId="4CDB82C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total_recording_time = end_time - start_time</w:t>
      </w:r>
    </w:p>
    <w:p w14:paraId="1C34BD7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Total recording time:", total_recording_time, "seconds")</w:t>
      </w:r>
    </w:p>
    <w:p w14:paraId="2E549E40" w14:textId="77777777" w:rsidR="00154207" w:rsidRPr="00154207" w:rsidRDefault="00154207" w:rsidP="00154207">
      <w:pPr>
        <w:jc w:val="both"/>
        <w:rPr>
          <w:rFonts w:ascii="Times New Roman" w:hAnsi="Times New Roman" w:cs="Times New Roman"/>
          <w:sz w:val="28"/>
          <w:szCs w:val="28"/>
        </w:rPr>
      </w:pPr>
    </w:p>
    <w:p w14:paraId="7F47BC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6. Perform additional data processing or analysis</w:t>
      </w:r>
    </w:p>
    <w:p w14:paraId="7E282C29" w14:textId="77777777" w:rsidR="00154207" w:rsidRPr="00154207" w:rsidRDefault="00154207" w:rsidP="00154207">
      <w:pPr>
        <w:jc w:val="both"/>
        <w:rPr>
          <w:rFonts w:ascii="Times New Roman" w:hAnsi="Times New Roman" w:cs="Times New Roman"/>
          <w:sz w:val="28"/>
          <w:szCs w:val="28"/>
        </w:rPr>
      </w:pPr>
    </w:p>
    <w:p w14:paraId="66330D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 this example, we'll calculate the average sound level during the recording period</w:t>
      </w:r>
    </w:p>
    <w:p w14:paraId="4F8CF0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verage_sound_level = np.mean(audio_data)</w:t>
      </w:r>
    </w:p>
    <w:p w14:paraId="6CE8D77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Average sound level during recording:", average_sound_level)</w:t>
      </w:r>
    </w:p>
    <w:p w14:paraId="3B9E7D0B" w14:textId="77777777" w:rsidR="00154207" w:rsidRPr="00154207" w:rsidRDefault="00154207" w:rsidP="00154207">
      <w:pPr>
        <w:jc w:val="both"/>
        <w:rPr>
          <w:rFonts w:ascii="Times New Roman" w:hAnsi="Times New Roman" w:cs="Times New Roman"/>
          <w:sz w:val="28"/>
          <w:szCs w:val="28"/>
        </w:rPr>
      </w:pPr>
    </w:p>
    <w:p w14:paraId="4A2FEB3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7. Implement an automatic stop condition based on specific criteria</w:t>
      </w:r>
    </w:p>
    <w:p w14:paraId="2B602747" w14:textId="77777777" w:rsidR="00154207" w:rsidRPr="00154207" w:rsidRDefault="00154207" w:rsidP="00154207">
      <w:pPr>
        <w:jc w:val="both"/>
        <w:rPr>
          <w:rFonts w:ascii="Times New Roman" w:hAnsi="Times New Roman" w:cs="Times New Roman"/>
          <w:sz w:val="28"/>
          <w:szCs w:val="28"/>
        </w:rPr>
      </w:pPr>
    </w:p>
    <w:p w14:paraId="22CF97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You can define a stop condition based on your requirements, such as sound level threshold</w:t>
      </w:r>
    </w:p>
    <w:p w14:paraId="10EFFE4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_level_threshold = 50  # Define your threshold here</w:t>
      </w:r>
    </w:p>
    <w:p w14:paraId="61FA6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average_sound_level &lt; sound_level_threshold:</w:t>
      </w:r>
    </w:p>
    <w:p w14:paraId="5EF008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Sound level below threshold. Stopping the monitoring session.")</w:t>
      </w:r>
    </w:p>
    <w:p w14:paraId="3974AA1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it()  # You can choose to stop the program here</w:t>
      </w:r>
    </w:p>
    <w:p w14:paraId="4BADEE80" w14:textId="77777777" w:rsidR="00154207" w:rsidRPr="00154207" w:rsidRDefault="00154207" w:rsidP="00154207">
      <w:pPr>
        <w:jc w:val="both"/>
        <w:rPr>
          <w:rFonts w:ascii="Times New Roman" w:hAnsi="Times New Roman" w:cs="Times New Roman"/>
          <w:sz w:val="28"/>
          <w:szCs w:val="28"/>
        </w:rPr>
      </w:pPr>
    </w:p>
    <w:p w14:paraId="6AA37C8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8. Add a user interface for starting and stopping the monitoring session</w:t>
      </w:r>
    </w:p>
    <w:p w14:paraId="1CEDA462" w14:textId="77777777" w:rsidR="00154207" w:rsidRPr="00154207" w:rsidRDefault="00154207" w:rsidP="00154207">
      <w:pPr>
        <w:jc w:val="both"/>
        <w:rPr>
          <w:rFonts w:ascii="Times New Roman" w:hAnsi="Times New Roman" w:cs="Times New Roman"/>
          <w:sz w:val="28"/>
          <w:szCs w:val="28"/>
        </w:rPr>
      </w:pPr>
    </w:p>
    <w:p w14:paraId="63C80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Here's a basic example of a simple user interface using command-line input</w:t>
      </w:r>
    </w:p>
    <w:p w14:paraId="0CA0267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hile True:</w:t>
      </w:r>
    </w:p>
    <w:p w14:paraId="76EF43D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user_input = input("Enter 'start' to begin monitoring or 'stop' to exit: ")</w:t>
      </w:r>
    </w:p>
    <w:p w14:paraId="540B89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59B20B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user_input.lower() == "start":</w:t>
      </w:r>
    </w:p>
    <w:p w14:paraId="1E63ED2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SoundListenerOBJ = SoundListener()</w:t>
      </w:r>
    </w:p>
    <w:p w14:paraId="7A8CE9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arted.")</w:t>
      </w:r>
    </w:p>
    <w:p w14:paraId="0AF1222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if user_input.lower() == "stop":</w:t>
      </w:r>
    </w:p>
    <w:p w14:paraId="5FB8081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opped.")</w:t>
      </w:r>
    </w:p>
    <w:p w14:paraId="321C01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break</w:t>
      </w:r>
    </w:p>
    <w:p w14:paraId="7763F2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2AFF2B25" w14:textId="77777777" w:rsid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Invalid input. Enter 'start' to begin or 'stop' to exit.")</w:t>
      </w:r>
    </w:p>
    <w:p w14:paraId="6360CC68" w14:textId="77777777" w:rsidR="00154207" w:rsidRDefault="00154207" w:rsidP="00154207">
      <w:pPr>
        <w:jc w:val="both"/>
        <w:rPr>
          <w:rFonts w:ascii="Times New Roman" w:hAnsi="Times New Roman" w:cs="Times New Roman"/>
          <w:sz w:val="28"/>
          <w:szCs w:val="28"/>
        </w:rPr>
      </w:pPr>
    </w:p>
    <w:p w14:paraId="138EA792" w14:textId="77777777" w:rsidR="00154207" w:rsidRDefault="00154207" w:rsidP="00154207">
      <w:pPr>
        <w:jc w:val="both"/>
        <w:rPr>
          <w:rFonts w:ascii="Times New Roman" w:hAnsi="Times New Roman" w:cs="Times New Roman"/>
          <w:sz w:val="28"/>
          <w:szCs w:val="28"/>
        </w:rPr>
      </w:pPr>
    </w:p>
    <w:p w14:paraId="62BF5431" w14:textId="77777777" w:rsidR="00154207" w:rsidRPr="002C0898" w:rsidRDefault="00154207" w:rsidP="00154207">
      <w:pPr>
        <w:jc w:val="both"/>
        <w:rPr>
          <w:rFonts w:ascii="Times New Roman" w:hAnsi="Times New Roman" w:cs="Times New Roman"/>
          <w:sz w:val="28"/>
          <w:szCs w:val="28"/>
          <w:u w:val="single"/>
        </w:rPr>
      </w:pPr>
    </w:p>
    <w:p w14:paraId="610DD8EE" w14:textId="53EF105F" w:rsidR="00154207" w:rsidRPr="002C0898" w:rsidRDefault="002C0898" w:rsidP="00154207">
      <w:pPr>
        <w:jc w:val="both"/>
        <w:rPr>
          <w:rFonts w:ascii="Arial" w:hAnsi="Arial" w:cs="Arial"/>
          <w:sz w:val="32"/>
          <w:szCs w:val="32"/>
          <w:u w:val="single"/>
        </w:rPr>
      </w:pPr>
      <w:r w:rsidRPr="002C0898">
        <w:rPr>
          <w:rFonts w:ascii="Arial" w:hAnsi="Arial" w:cs="Arial"/>
          <w:sz w:val="32"/>
          <w:szCs w:val="32"/>
          <w:u w:val="single"/>
        </w:rPr>
        <w:t>CIRCUIT DIAGRAM FOR NOISE POLLUTION MONITORING:</w:t>
      </w:r>
    </w:p>
    <w:p w14:paraId="6B480956" w14:textId="77777777" w:rsidR="00154207" w:rsidRDefault="00154207" w:rsidP="00154207">
      <w:pPr>
        <w:jc w:val="both"/>
        <w:rPr>
          <w:rFonts w:ascii="Times New Roman" w:hAnsi="Times New Roman" w:cs="Times New Roman"/>
          <w:sz w:val="28"/>
          <w:szCs w:val="28"/>
        </w:rPr>
      </w:pPr>
    </w:p>
    <w:p w14:paraId="459B1124" w14:textId="27AA1712" w:rsidR="00154207" w:rsidRDefault="00154207"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65BBB74" wp14:editId="0007007B">
            <wp:extent cx="6553200" cy="5200650"/>
            <wp:effectExtent l="0" t="0" r="0" b="0"/>
            <wp:docPr id="3" name="Picture 3" descr="C:\Users\kitestudent.KGISLEDU.000\Downloads\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estudent.KGISLEDU.000\Downloads\2-Fig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5200650"/>
                    </a:xfrm>
                    <a:prstGeom prst="rect">
                      <a:avLst/>
                    </a:prstGeom>
                    <a:noFill/>
                    <a:ln>
                      <a:noFill/>
                    </a:ln>
                  </pic:spPr>
                </pic:pic>
              </a:graphicData>
            </a:graphic>
          </wp:inline>
        </w:drawing>
      </w:r>
    </w:p>
    <w:p w14:paraId="68ED774E" w14:textId="77777777" w:rsidR="00154207" w:rsidRDefault="00154207" w:rsidP="00154207">
      <w:pPr>
        <w:jc w:val="both"/>
        <w:rPr>
          <w:rFonts w:ascii="Times New Roman" w:hAnsi="Times New Roman" w:cs="Times New Roman"/>
          <w:sz w:val="28"/>
          <w:szCs w:val="28"/>
        </w:rPr>
      </w:pPr>
    </w:p>
    <w:p w14:paraId="7B2F5F81" w14:textId="77777777" w:rsidR="002C0898" w:rsidRDefault="002C0898" w:rsidP="00154207">
      <w:pPr>
        <w:jc w:val="both"/>
        <w:rPr>
          <w:rFonts w:ascii="Times New Roman" w:hAnsi="Times New Roman" w:cs="Times New Roman"/>
          <w:sz w:val="28"/>
          <w:szCs w:val="28"/>
        </w:rPr>
      </w:pPr>
    </w:p>
    <w:p w14:paraId="105C993D" w14:textId="77777777" w:rsidR="00F87292" w:rsidRDefault="00F87292" w:rsidP="00154207">
      <w:pPr>
        <w:jc w:val="both"/>
        <w:rPr>
          <w:rFonts w:ascii="Times New Roman" w:hAnsi="Times New Roman" w:cs="Times New Roman"/>
          <w:b/>
          <w:sz w:val="28"/>
          <w:szCs w:val="28"/>
          <w:u w:val="single"/>
        </w:rPr>
      </w:pPr>
    </w:p>
    <w:p w14:paraId="6BFC87D2" w14:textId="4AEFE7EA" w:rsidR="009C55DC" w:rsidRDefault="009C55DC" w:rsidP="00154207">
      <w:pPr>
        <w:jc w:val="both"/>
        <w:rPr>
          <w:rFonts w:ascii="Times New Roman" w:hAnsi="Times New Roman" w:cs="Times New Roman"/>
          <w:b/>
          <w:sz w:val="28"/>
          <w:szCs w:val="28"/>
          <w:u w:val="single"/>
        </w:rPr>
      </w:pPr>
      <w:r w:rsidRPr="001B6A57">
        <w:rPr>
          <w:rFonts w:ascii="Times New Roman" w:hAnsi="Times New Roman" w:cs="Times New Roman"/>
          <w:b/>
          <w:sz w:val="28"/>
          <w:szCs w:val="28"/>
          <w:u w:val="single"/>
        </w:rPr>
        <w:t>SAMPLE OUTPUT OF NOISE POLLUTION MONITORING APP:</w:t>
      </w:r>
    </w:p>
    <w:p w14:paraId="5385F6D2" w14:textId="77777777" w:rsidR="001B6A57" w:rsidRPr="001B6A57" w:rsidRDefault="001B6A57" w:rsidP="00154207">
      <w:pPr>
        <w:jc w:val="both"/>
        <w:rPr>
          <w:rFonts w:ascii="Times New Roman" w:hAnsi="Times New Roman" w:cs="Times New Roman"/>
          <w:b/>
          <w:sz w:val="28"/>
          <w:szCs w:val="28"/>
          <w:u w:val="single"/>
        </w:rPr>
      </w:pPr>
    </w:p>
    <w:p w14:paraId="70A0C715" w14:textId="0419170F" w:rsidR="009C55DC" w:rsidRDefault="009C55DC"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DCDE20F" wp14:editId="45A98526">
            <wp:extent cx="4284141" cy="7610475"/>
            <wp:effectExtent l="0" t="0" r="2540" b="0"/>
            <wp:docPr id="5" name="Picture 5" descr="C:\Users\kitestudent.KGISLEDU.000\Downloads\niosh+ap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estudent.KGISLEDU.000\Downloads\niosh+app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522" cy="7660892"/>
                    </a:xfrm>
                    <a:prstGeom prst="rect">
                      <a:avLst/>
                    </a:prstGeom>
                    <a:noFill/>
                    <a:ln>
                      <a:noFill/>
                    </a:ln>
                  </pic:spPr>
                </pic:pic>
              </a:graphicData>
            </a:graphic>
          </wp:inline>
        </w:drawing>
      </w:r>
    </w:p>
    <w:p w14:paraId="636FD13F" w14:textId="77777777" w:rsidR="002C0898" w:rsidRDefault="002C0898" w:rsidP="00154207">
      <w:pPr>
        <w:jc w:val="both"/>
        <w:rPr>
          <w:rFonts w:ascii="Times New Roman" w:hAnsi="Times New Roman" w:cs="Times New Roman"/>
          <w:sz w:val="28"/>
          <w:szCs w:val="28"/>
        </w:rPr>
      </w:pPr>
    </w:p>
    <w:p w14:paraId="07E4C198" w14:textId="77777777" w:rsidR="00154207" w:rsidRDefault="00154207" w:rsidP="00154207">
      <w:pPr>
        <w:jc w:val="both"/>
        <w:rPr>
          <w:rFonts w:ascii="Times New Roman" w:hAnsi="Times New Roman" w:cs="Times New Roman"/>
          <w:sz w:val="28"/>
          <w:szCs w:val="28"/>
        </w:rPr>
      </w:pPr>
    </w:p>
    <w:p w14:paraId="555AC99A" w14:textId="77777777" w:rsidR="001B6A57" w:rsidRDefault="001B6A57" w:rsidP="00154207">
      <w:pPr>
        <w:jc w:val="both"/>
        <w:rPr>
          <w:rFonts w:ascii="Times New Roman" w:hAnsi="Times New Roman" w:cs="Times New Roman"/>
          <w:sz w:val="28"/>
          <w:szCs w:val="28"/>
        </w:rPr>
      </w:pPr>
    </w:p>
    <w:p w14:paraId="1409DA30" w14:textId="77777777" w:rsidR="00F87292" w:rsidRDefault="00F87292" w:rsidP="00154207">
      <w:pPr>
        <w:jc w:val="both"/>
        <w:rPr>
          <w:rFonts w:ascii="Times New Roman" w:hAnsi="Times New Roman" w:cs="Times New Roman"/>
          <w:sz w:val="28"/>
          <w:szCs w:val="28"/>
        </w:rPr>
      </w:pPr>
    </w:p>
    <w:p w14:paraId="59042DC4" w14:textId="77777777" w:rsidR="00F87292" w:rsidRDefault="00F87292" w:rsidP="00154207">
      <w:pPr>
        <w:jc w:val="both"/>
        <w:rPr>
          <w:rFonts w:ascii="Times New Roman" w:hAnsi="Times New Roman" w:cs="Times New Roman"/>
          <w:sz w:val="28"/>
          <w:szCs w:val="28"/>
        </w:rPr>
      </w:pPr>
    </w:p>
    <w:p w14:paraId="53BB419E" w14:textId="51D11B2C" w:rsidR="002C0898" w:rsidRPr="00446E74" w:rsidRDefault="00446E74" w:rsidP="00154207">
      <w:pPr>
        <w:jc w:val="both"/>
        <w:rPr>
          <w:rFonts w:ascii="Times New Roman" w:hAnsi="Times New Roman" w:cs="Times New Roman"/>
          <w:b/>
          <w:sz w:val="32"/>
          <w:szCs w:val="32"/>
          <w:u w:val="single"/>
        </w:rPr>
      </w:pPr>
      <w:r w:rsidRPr="00446E74">
        <w:rPr>
          <w:rFonts w:ascii="Times New Roman" w:hAnsi="Times New Roman" w:cs="Times New Roman"/>
          <w:b/>
          <w:sz w:val="32"/>
          <w:szCs w:val="32"/>
          <w:u w:val="single"/>
        </w:rPr>
        <w:t>Public Awareness:</w:t>
      </w:r>
    </w:p>
    <w:p w14:paraId="48D754D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To raise public awareness about noise pollution: </w:t>
      </w:r>
    </w:p>
    <w:p w14:paraId="635B84F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Educate through materials and workshops. </w:t>
      </w:r>
    </w:p>
    <w:p w14:paraId="5B1E6B6A"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Use social media and websites for information sharing. </w:t>
      </w:r>
    </w:p>
    <w:p w14:paraId="4D907F2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Collaborate with organizations and host joint events.</w:t>
      </w:r>
    </w:p>
    <w:p w14:paraId="0CC830D7" w14:textId="3B6BEE83"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reate public service announcements in media. </w:t>
      </w:r>
    </w:p>
    <w:p w14:paraId="4A952D8F"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onduct surveys and create noise maps. </w:t>
      </w:r>
    </w:p>
    <w:p w14:paraId="515FB89B"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Advocate for noise regulation and enforcement. </w:t>
      </w:r>
    </w:p>
    <w:p w14:paraId="2ABD6D1D"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Promote noise-free hours or days. </w:t>
      </w:r>
    </w:p>
    <w:p w14:paraId="37730523"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Organize noise pollution challenges and competitions. </w:t>
      </w:r>
    </w:p>
    <w:p w14:paraId="4CF498E6"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Utilize public art and installations.</w:t>
      </w:r>
    </w:p>
    <w:p w14:paraId="6A42319A" w14:textId="18A5329D"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Develop noise pollution apps for measurement and reporting. </w:t>
      </w:r>
    </w:p>
    <w:p w14:paraId="2AAA9EB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Form community action groups to address local issues. </w:t>
      </w:r>
    </w:p>
    <w:p w14:paraId="6EF101E4"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Engage in legislative advocacy for stricter noise regulations.</w:t>
      </w:r>
    </w:p>
    <w:p w14:paraId="4435E4E5" w14:textId="31D64CAB"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Host public events and demonstrations.</w:t>
      </w:r>
    </w:p>
    <w:p w14:paraId="09761EFE" w14:textId="36A9F986"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Incorporate noise awareness in school curricula.</w:t>
      </w:r>
    </w:p>
    <w:p w14:paraId="60BC06C7" w14:textId="77777777" w:rsidR="005C4579" w:rsidRPr="005C4579" w:rsidRDefault="005C4579" w:rsidP="005C4579">
      <w:pPr>
        <w:jc w:val="both"/>
        <w:rPr>
          <w:rFonts w:ascii="Times New Roman" w:hAnsi="Times New Roman" w:cs="Times New Roman"/>
          <w:sz w:val="28"/>
          <w:szCs w:val="28"/>
        </w:rPr>
      </w:pPr>
    </w:p>
    <w:p w14:paraId="12F24DCB" w14:textId="77777777" w:rsidR="005C4579" w:rsidRDefault="005C4579" w:rsidP="00147E9C">
      <w:pPr>
        <w:jc w:val="both"/>
        <w:rPr>
          <w:rFonts w:ascii="Times New Roman" w:hAnsi="Times New Roman" w:cs="Times New Roman"/>
          <w:sz w:val="28"/>
          <w:szCs w:val="28"/>
        </w:rPr>
      </w:pPr>
    </w:p>
    <w:p w14:paraId="27BA9A03" w14:textId="77777777" w:rsidR="00137AE6" w:rsidRDefault="00137AE6" w:rsidP="00147E9C">
      <w:pPr>
        <w:jc w:val="both"/>
        <w:rPr>
          <w:rFonts w:ascii="Times New Roman" w:hAnsi="Times New Roman" w:cs="Times New Roman"/>
          <w:b/>
          <w:sz w:val="28"/>
          <w:szCs w:val="28"/>
        </w:rPr>
      </w:pPr>
    </w:p>
    <w:p w14:paraId="3CB32647" w14:textId="77777777" w:rsidR="00137AE6" w:rsidRDefault="00137AE6" w:rsidP="00147E9C">
      <w:pPr>
        <w:jc w:val="both"/>
        <w:rPr>
          <w:rFonts w:ascii="Times New Roman" w:hAnsi="Times New Roman" w:cs="Times New Roman"/>
          <w:b/>
          <w:sz w:val="28"/>
          <w:szCs w:val="28"/>
        </w:rPr>
      </w:pPr>
    </w:p>
    <w:p w14:paraId="3FD04CAE" w14:textId="77777777" w:rsidR="00137AE6" w:rsidRDefault="00137AE6" w:rsidP="00147E9C">
      <w:pPr>
        <w:jc w:val="both"/>
        <w:rPr>
          <w:rFonts w:ascii="Times New Roman" w:hAnsi="Times New Roman" w:cs="Times New Roman"/>
          <w:b/>
          <w:sz w:val="28"/>
          <w:szCs w:val="28"/>
        </w:rPr>
      </w:pPr>
    </w:p>
    <w:p w14:paraId="351A95B7" w14:textId="77777777" w:rsidR="00137AE6" w:rsidRDefault="00137AE6" w:rsidP="00147E9C">
      <w:pPr>
        <w:jc w:val="both"/>
        <w:rPr>
          <w:rFonts w:ascii="Times New Roman" w:hAnsi="Times New Roman" w:cs="Times New Roman"/>
          <w:b/>
          <w:sz w:val="28"/>
          <w:szCs w:val="28"/>
        </w:rPr>
      </w:pPr>
    </w:p>
    <w:p w14:paraId="57EE538A" w14:textId="77777777" w:rsidR="00137AE6" w:rsidRDefault="00137AE6" w:rsidP="00147E9C">
      <w:pPr>
        <w:jc w:val="both"/>
        <w:rPr>
          <w:rFonts w:ascii="Times New Roman" w:hAnsi="Times New Roman" w:cs="Times New Roman"/>
          <w:b/>
          <w:sz w:val="28"/>
          <w:szCs w:val="28"/>
        </w:rPr>
      </w:pPr>
    </w:p>
    <w:p w14:paraId="37737864" w14:textId="658BCC6E" w:rsidR="00137AE6" w:rsidRPr="00154207" w:rsidRDefault="00137AE6" w:rsidP="00147E9C">
      <w:pPr>
        <w:jc w:val="both"/>
        <w:rPr>
          <w:rFonts w:ascii="Times New Roman" w:hAnsi="Times New Roman" w:cs="Times New Roman"/>
          <w:b/>
          <w:sz w:val="32"/>
          <w:szCs w:val="32"/>
        </w:rPr>
      </w:pPr>
      <w:r w:rsidRPr="00154207">
        <w:rPr>
          <w:rFonts w:ascii="Times New Roman" w:hAnsi="Times New Roman" w:cs="Times New Roman"/>
          <w:b/>
          <w:sz w:val="32"/>
          <w:szCs w:val="32"/>
        </w:rPr>
        <w:t>Conclusion:</w:t>
      </w:r>
    </w:p>
    <w:p w14:paraId="79F77844" w14:textId="7F5BD496" w:rsidR="00137AE6" w:rsidRPr="00154207" w:rsidRDefault="00137AE6" w:rsidP="00147E9C">
      <w:pPr>
        <w:jc w:val="both"/>
        <w:rPr>
          <w:rFonts w:ascii="Times New Roman" w:hAnsi="Times New Roman" w:cs="Times New Roman"/>
          <w:sz w:val="32"/>
          <w:szCs w:val="32"/>
        </w:rPr>
      </w:pPr>
      <w:r w:rsidRPr="00154207">
        <w:rPr>
          <w:rFonts w:ascii="Times New Roman" w:hAnsi="Times New Roman" w:cs="Times New Roman"/>
          <w:sz w:val="32"/>
          <w:szCs w:val="32"/>
        </w:rPr>
        <w:t>The Noise Pollution Monitoring project is dedicated to using innovative technology and data analysis to combat noise pollution in urban environments. By deploying IoT sensors, utilizing machine learning, and collaborating with stakeholders, we aim to raise public awareness, pinpoint noise sources, and develop effective strategies for noise reduction and mitigation.</w:t>
      </w:r>
    </w:p>
    <w:sectPr w:rsidR="00137AE6" w:rsidRPr="00154207"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9B222" w14:textId="77777777" w:rsidR="00F467AA" w:rsidRDefault="00F467AA" w:rsidP="00EA2CF2">
      <w:pPr>
        <w:spacing w:after="0" w:line="240" w:lineRule="auto"/>
      </w:pPr>
      <w:r>
        <w:separator/>
      </w:r>
    </w:p>
  </w:endnote>
  <w:endnote w:type="continuationSeparator" w:id="0">
    <w:p w14:paraId="3792E4FE" w14:textId="77777777" w:rsidR="00F467AA" w:rsidRDefault="00F467AA"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B0FBD" w14:textId="77777777" w:rsidR="00F467AA" w:rsidRDefault="00F467AA" w:rsidP="00EA2CF2">
      <w:pPr>
        <w:spacing w:after="0" w:line="240" w:lineRule="auto"/>
      </w:pPr>
      <w:r>
        <w:separator/>
      </w:r>
    </w:p>
  </w:footnote>
  <w:footnote w:type="continuationSeparator" w:id="0">
    <w:p w14:paraId="3F60B070" w14:textId="77777777" w:rsidR="00F467AA" w:rsidRDefault="00F467AA"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5F8"/>
    <w:multiLevelType w:val="hybridMultilevel"/>
    <w:tmpl w:val="43A0A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0F266F"/>
    <w:multiLevelType w:val="hybridMultilevel"/>
    <w:tmpl w:val="485A1C6A"/>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
    <w:nsid w:val="0B014A35"/>
    <w:multiLevelType w:val="hybridMultilevel"/>
    <w:tmpl w:val="15861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0371EC"/>
    <w:multiLevelType w:val="hybridMultilevel"/>
    <w:tmpl w:val="5BC637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2B00E2E"/>
    <w:multiLevelType w:val="hybridMultilevel"/>
    <w:tmpl w:val="8C2ABE48"/>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5">
    <w:nsid w:val="1E6A6CB4"/>
    <w:multiLevelType w:val="hybridMultilevel"/>
    <w:tmpl w:val="F8E89500"/>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nsid w:val="1F9C4C2F"/>
    <w:multiLevelType w:val="hybridMultilevel"/>
    <w:tmpl w:val="D5363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10C0DED"/>
    <w:multiLevelType w:val="hybridMultilevel"/>
    <w:tmpl w:val="D45C4A5C"/>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8">
    <w:nsid w:val="36EC2DDE"/>
    <w:multiLevelType w:val="hybridMultilevel"/>
    <w:tmpl w:val="A7CE31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18E344A"/>
    <w:multiLevelType w:val="hybridMultilevel"/>
    <w:tmpl w:val="6B8A0590"/>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0">
    <w:nsid w:val="46741A6B"/>
    <w:multiLevelType w:val="hybridMultilevel"/>
    <w:tmpl w:val="7E0AC6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8A4758"/>
    <w:multiLevelType w:val="hybridMultilevel"/>
    <w:tmpl w:val="9DD8D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5E454E"/>
    <w:multiLevelType w:val="hybridMultilevel"/>
    <w:tmpl w:val="EA904E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2213B4"/>
    <w:multiLevelType w:val="hybridMultilevel"/>
    <w:tmpl w:val="154E973C"/>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14">
    <w:nsid w:val="5A7A4114"/>
    <w:multiLevelType w:val="hybridMultilevel"/>
    <w:tmpl w:val="455C6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807739"/>
    <w:multiLevelType w:val="hybridMultilevel"/>
    <w:tmpl w:val="629447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10696A"/>
    <w:multiLevelType w:val="hybridMultilevel"/>
    <w:tmpl w:val="90882508"/>
    <w:lvl w:ilvl="0" w:tplc="755839F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5C4856"/>
    <w:multiLevelType w:val="hybridMultilevel"/>
    <w:tmpl w:val="BB289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6"/>
  </w:num>
  <w:num w:numId="5">
    <w:abstractNumId w:val="6"/>
  </w:num>
  <w:num w:numId="6">
    <w:abstractNumId w:val="12"/>
  </w:num>
  <w:num w:numId="7">
    <w:abstractNumId w:val="1"/>
  </w:num>
  <w:num w:numId="8">
    <w:abstractNumId w:val="17"/>
  </w:num>
  <w:num w:numId="9">
    <w:abstractNumId w:val="3"/>
  </w:num>
  <w:num w:numId="10">
    <w:abstractNumId w:val="8"/>
  </w:num>
  <w:num w:numId="11">
    <w:abstractNumId w:val="7"/>
  </w:num>
  <w:num w:numId="12">
    <w:abstractNumId w:val="5"/>
  </w:num>
  <w:num w:numId="13">
    <w:abstractNumId w:val="9"/>
  </w:num>
  <w:num w:numId="14">
    <w:abstractNumId w:val="4"/>
  </w:num>
  <w:num w:numId="15">
    <w:abstractNumId w:val="10"/>
  </w:num>
  <w:num w:numId="16">
    <w:abstractNumId w:val="13"/>
  </w:num>
  <w:num w:numId="17">
    <w:abstractNumId w:val="2"/>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E2B0B"/>
    <w:rsid w:val="00137AE6"/>
    <w:rsid w:val="00144B04"/>
    <w:rsid w:val="00147E9C"/>
    <w:rsid w:val="00154207"/>
    <w:rsid w:val="001940AE"/>
    <w:rsid w:val="001B6A57"/>
    <w:rsid w:val="001E4B26"/>
    <w:rsid w:val="002C0898"/>
    <w:rsid w:val="002D6CE3"/>
    <w:rsid w:val="002F6080"/>
    <w:rsid w:val="003B4009"/>
    <w:rsid w:val="00401D6B"/>
    <w:rsid w:val="00403904"/>
    <w:rsid w:val="00446E74"/>
    <w:rsid w:val="00451F83"/>
    <w:rsid w:val="0046481B"/>
    <w:rsid w:val="00486936"/>
    <w:rsid w:val="00501DC2"/>
    <w:rsid w:val="0052481A"/>
    <w:rsid w:val="005B32F1"/>
    <w:rsid w:val="005C4579"/>
    <w:rsid w:val="00791D5D"/>
    <w:rsid w:val="00825408"/>
    <w:rsid w:val="00877C47"/>
    <w:rsid w:val="008F7B3F"/>
    <w:rsid w:val="0091240D"/>
    <w:rsid w:val="009C55DC"/>
    <w:rsid w:val="00A35FCD"/>
    <w:rsid w:val="00A83E5C"/>
    <w:rsid w:val="00AB068B"/>
    <w:rsid w:val="00AC6928"/>
    <w:rsid w:val="00B22BDA"/>
    <w:rsid w:val="00B6587A"/>
    <w:rsid w:val="00B93779"/>
    <w:rsid w:val="00BA502C"/>
    <w:rsid w:val="00D34906"/>
    <w:rsid w:val="00D43261"/>
    <w:rsid w:val="00E009B0"/>
    <w:rsid w:val="00E26D05"/>
    <w:rsid w:val="00E46036"/>
    <w:rsid w:val="00E4689B"/>
    <w:rsid w:val="00E51703"/>
    <w:rsid w:val="00E6480A"/>
    <w:rsid w:val="00EA2CF2"/>
    <w:rsid w:val="00F1654E"/>
    <w:rsid w:val="00F467AA"/>
    <w:rsid w:val="00F74F02"/>
    <w:rsid w:val="00F87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6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 w:type="character" w:customStyle="1" w:styleId="Heading2Char">
    <w:name w:val="Heading 2 Char"/>
    <w:basedOn w:val="DefaultParagraphFont"/>
    <w:link w:val="Heading2"/>
    <w:uiPriority w:val="9"/>
    <w:semiHidden/>
    <w:rsid w:val="00E468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0456">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225846201">
      <w:bodyDiv w:val="1"/>
      <w:marLeft w:val="0"/>
      <w:marRight w:val="0"/>
      <w:marTop w:val="0"/>
      <w:marBottom w:val="0"/>
      <w:divBdr>
        <w:top w:val="none" w:sz="0" w:space="0" w:color="auto"/>
        <w:left w:val="none" w:sz="0" w:space="0" w:color="auto"/>
        <w:bottom w:val="none" w:sz="0" w:space="0" w:color="auto"/>
        <w:right w:val="none" w:sz="0" w:space="0" w:color="auto"/>
      </w:divBdr>
    </w:div>
    <w:div w:id="295454858">
      <w:bodyDiv w:val="1"/>
      <w:marLeft w:val="0"/>
      <w:marRight w:val="0"/>
      <w:marTop w:val="0"/>
      <w:marBottom w:val="0"/>
      <w:divBdr>
        <w:top w:val="none" w:sz="0" w:space="0" w:color="auto"/>
        <w:left w:val="none" w:sz="0" w:space="0" w:color="auto"/>
        <w:bottom w:val="none" w:sz="0" w:space="0" w:color="auto"/>
        <w:right w:val="none" w:sz="0" w:space="0" w:color="auto"/>
      </w:divBdr>
    </w:div>
    <w:div w:id="393820773">
      <w:bodyDiv w:val="1"/>
      <w:marLeft w:val="0"/>
      <w:marRight w:val="0"/>
      <w:marTop w:val="0"/>
      <w:marBottom w:val="0"/>
      <w:divBdr>
        <w:top w:val="none" w:sz="0" w:space="0" w:color="auto"/>
        <w:left w:val="none" w:sz="0" w:space="0" w:color="auto"/>
        <w:bottom w:val="none" w:sz="0" w:space="0" w:color="auto"/>
        <w:right w:val="none" w:sz="0" w:space="0" w:color="auto"/>
      </w:divBdr>
    </w:div>
    <w:div w:id="419838437">
      <w:bodyDiv w:val="1"/>
      <w:marLeft w:val="0"/>
      <w:marRight w:val="0"/>
      <w:marTop w:val="0"/>
      <w:marBottom w:val="0"/>
      <w:divBdr>
        <w:top w:val="none" w:sz="0" w:space="0" w:color="auto"/>
        <w:left w:val="none" w:sz="0" w:space="0" w:color="auto"/>
        <w:bottom w:val="none" w:sz="0" w:space="0" w:color="auto"/>
        <w:right w:val="none" w:sz="0" w:space="0" w:color="auto"/>
      </w:divBdr>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66346">
      <w:bodyDiv w:val="1"/>
      <w:marLeft w:val="0"/>
      <w:marRight w:val="0"/>
      <w:marTop w:val="0"/>
      <w:marBottom w:val="0"/>
      <w:divBdr>
        <w:top w:val="none" w:sz="0" w:space="0" w:color="auto"/>
        <w:left w:val="none" w:sz="0" w:space="0" w:color="auto"/>
        <w:bottom w:val="none" w:sz="0" w:space="0" w:color="auto"/>
        <w:right w:val="none" w:sz="0" w:space="0" w:color="auto"/>
      </w:divBdr>
      <w:divsChild>
        <w:div w:id="1704668611">
          <w:marLeft w:val="0"/>
          <w:marRight w:val="0"/>
          <w:marTop w:val="0"/>
          <w:marBottom w:val="0"/>
          <w:divBdr>
            <w:top w:val="single" w:sz="2" w:space="0" w:color="auto"/>
            <w:left w:val="single" w:sz="2" w:space="0" w:color="auto"/>
            <w:bottom w:val="single" w:sz="6" w:space="0" w:color="auto"/>
            <w:right w:val="single" w:sz="2" w:space="0" w:color="auto"/>
          </w:divBdr>
          <w:divsChild>
            <w:div w:id="153203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492591">
                  <w:marLeft w:val="0"/>
                  <w:marRight w:val="0"/>
                  <w:marTop w:val="0"/>
                  <w:marBottom w:val="0"/>
                  <w:divBdr>
                    <w:top w:val="single" w:sz="2" w:space="0" w:color="D9D9E3"/>
                    <w:left w:val="single" w:sz="2" w:space="0" w:color="D9D9E3"/>
                    <w:bottom w:val="single" w:sz="2" w:space="0" w:color="D9D9E3"/>
                    <w:right w:val="single" w:sz="2" w:space="0" w:color="D9D9E3"/>
                  </w:divBdr>
                  <w:divsChild>
                    <w:div w:id="2043897445">
                      <w:marLeft w:val="0"/>
                      <w:marRight w:val="0"/>
                      <w:marTop w:val="0"/>
                      <w:marBottom w:val="0"/>
                      <w:divBdr>
                        <w:top w:val="single" w:sz="2" w:space="0" w:color="D9D9E3"/>
                        <w:left w:val="single" w:sz="2" w:space="0" w:color="D9D9E3"/>
                        <w:bottom w:val="single" w:sz="2" w:space="0" w:color="D9D9E3"/>
                        <w:right w:val="single" w:sz="2" w:space="0" w:color="D9D9E3"/>
                      </w:divBdr>
                      <w:divsChild>
                        <w:div w:id="1967276894">
                          <w:marLeft w:val="0"/>
                          <w:marRight w:val="0"/>
                          <w:marTop w:val="0"/>
                          <w:marBottom w:val="0"/>
                          <w:divBdr>
                            <w:top w:val="single" w:sz="2" w:space="0" w:color="D9D9E3"/>
                            <w:left w:val="single" w:sz="2" w:space="0" w:color="D9D9E3"/>
                            <w:bottom w:val="single" w:sz="2" w:space="0" w:color="D9D9E3"/>
                            <w:right w:val="single" w:sz="2" w:space="0" w:color="D9D9E3"/>
                          </w:divBdr>
                          <w:divsChild>
                            <w:div w:id="2113626849">
                              <w:marLeft w:val="0"/>
                              <w:marRight w:val="0"/>
                              <w:marTop w:val="0"/>
                              <w:marBottom w:val="0"/>
                              <w:divBdr>
                                <w:top w:val="single" w:sz="2" w:space="0" w:color="D9D9E3"/>
                                <w:left w:val="single" w:sz="2" w:space="0" w:color="D9D9E3"/>
                                <w:bottom w:val="single" w:sz="2" w:space="0" w:color="D9D9E3"/>
                                <w:right w:val="single" w:sz="2" w:space="0" w:color="D9D9E3"/>
                              </w:divBdr>
                              <w:divsChild>
                                <w:div w:id="2020623495">
                                  <w:marLeft w:val="0"/>
                                  <w:marRight w:val="0"/>
                                  <w:marTop w:val="0"/>
                                  <w:marBottom w:val="0"/>
                                  <w:divBdr>
                                    <w:top w:val="single" w:sz="2" w:space="0" w:color="D9D9E3"/>
                                    <w:left w:val="single" w:sz="2" w:space="0" w:color="D9D9E3"/>
                                    <w:bottom w:val="single" w:sz="2" w:space="0" w:color="D9D9E3"/>
                                    <w:right w:val="single" w:sz="2" w:space="0" w:color="D9D9E3"/>
                                  </w:divBdr>
                                  <w:divsChild>
                                    <w:div w:id="132693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1427915">
      <w:bodyDiv w:val="1"/>
      <w:marLeft w:val="0"/>
      <w:marRight w:val="0"/>
      <w:marTop w:val="0"/>
      <w:marBottom w:val="0"/>
      <w:divBdr>
        <w:top w:val="none" w:sz="0" w:space="0" w:color="auto"/>
        <w:left w:val="none" w:sz="0" w:space="0" w:color="auto"/>
        <w:bottom w:val="none" w:sz="0" w:space="0" w:color="auto"/>
        <w:right w:val="none" w:sz="0" w:space="0" w:color="auto"/>
      </w:divBdr>
    </w:div>
    <w:div w:id="965354738">
      <w:bodyDiv w:val="1"/>
      <w:marLeft w:val="0"/>
      <w:marRight w:val="0"/>
      <w:marTop w:val="0"/>
      <w:marBottom w:val="0"/>
      <w:divBdr>
        <w:top w:val="none" w:sz="0" w:space="0" w:color="auto"/>
        <w:left w:val="none" w:sz="0" w:space="0" w:color="auto"/>
        <w:bottom w:val="none" w:sz="0" w:space="0" w:color="auto"/>
        <w:right w:val="none" w:sz="0" w:space="0" w:color="auto"/>
      </w:divBdr>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087076288">
      <w:bodyDiv w:val="1"/>
      <w:marLeft w:val="0"/>
      <w:marRight w:val="0"/>
      <w:marTop w:val="0"/>
      <w:marBottom w:val="0"/>
      <w:divBdr>
        <w:top w:val="none" w:sz="0" w:space="0" w:color="auto"/>
        <w:left w:val="none" w:sz="0" w:space="0" w:color="auto"/>
        <w:bottom w:val="none" w:sz="0" w:space="0" w:color="auto"/>
        <w:right w:val="none" w:sz="0" w:space="0" w:color="auto"/>
      </w:divBdr>
    </w:div>
    <w:div w:id="1305164482">
      <w:bodyDiv w:val="1"/>
      <w:marLeft w:val="0"/>
      <w:marRight w:val="0"/>
      <w:marTop w:val="0"/>
      <w:marBottom w:val="0"/>
      <w:divBdr>
        <w:top w:val="none" w:sz="0" w:space="0" w:color="auto"/>
        <w:left w:val="none" w:sz="0" w:space="0" w:color="auto"/>
        <w:bottom w:val="none" w:sz="0" w:space="0" w:color="auto"/>
        <w:right w:val="none" w:sz="0" w:space="0" w:color="auto"/>
      </w:divBdr>
    </w:div>
    <w:div w:id="1486120790">
      <w:bodyDiv w:val="1"/>
      <w:marLeft w:val="0"/>
      <w:marRight w:val="0"/>
      <w:marTop w:val="0"/>
      <w:marBottom w:val="0"/>
      <w:divBdr>
        <w:top w:val="none" w:sz="0" w:space="0" w:color="auto"/>
        <w:left w:val="none" w:sz="0" w:space="0" w:color="auto"/>
        <w:bottom w:val="none" w:sz="0" w:space="0" w:color="auto"/>
        <w:right w:val="none" w:sz="0" w:space="0" w:color="auto"/>
      </w:divBdr>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7AE9-B19F-48CD-BB6D-1FBDDDE1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1-01T10:36:00Z</dcterms:created>
  <dcterms:modified xsi:type="dcterms:W3CDTF">2023-11-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